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A40D" w14:textId="77777777" w:rsidR="00FB4AAB" w:rsidRPr="00FB4AAB" w:rsidRDefault="00FB4AAB" w:rsidP="00FB4AAB">
      <w:pPr>
        <w:spacing w:after="160" w:line="360" w:lineRule="auto"/>
        <w:jc w:val="center"/>
        <w:rPr>
          <w:rFonts w:ascii="Times New Roman" w:eastAsia="Calibri" w:hAnsi="Times New Roman" w:cs="Times New Roman"/>
          <w:b/>
          <w:kern w:val="2"/>
          <w:sz w:val="44"/>
          <w:szCs w:val="44"/>
          <w14:ligatures w14:val="standardContextual"/>
        </w:rPr>
      </w:pPr>
      <w:r w:rsidRPr="00FB4AAB">
        <w:rPr>
          <w:rFonts w:ascii="Times New Roman" w:eastAsia="Calibri" w:hAnsi="Times New Roman" w:cs="Times New Roman"/>
          <w:b/>
          <w:kern w:val="2"/>
          <w:sz w:val="44"/>
          <w:szCs w:val="44"/>
          <w14:ligatures w14:val="standardContextual"/>
        </w:rPr>
        <w:t>Государственное бюджетное общеобразовательное учреждение «Центр образования «Эрудит»</w:t>
      </w:r>
    </w:p>
    <w:p w14:paraId="2C275DDE" w14:textId="77777777" w:rsidR="00FB4AAB" w:rsidRPr="00FB4AAB" w:rsidRDefault="00FB4AAB" w:rsidP="00FB4AAB">
      <w:pPr>
        <w:spacing w:after="160" w:line="360" w:lineRule="auto"/>
        <w:jc w:val="center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</w:p>
    <w:p w14:paraId="7D48CAA3" w14:textId="77777777" w:rsidR="00FB4AAB" w:rsidRPr="00FB4AAB" w:rsidRDefault="00FB4AAB" w:rsidP="00FB4AAB">
      <w:pPr>
        <w:spacing w:after="160"/>
        <w:jc w:val="center"/>
        <w:rPr>
          <w:rFonts w:ascii="Times New Roman" w:eastAsia="Calibri" w:hAnsi="Times New Roman" w:cs="Times New Roman"/>
          <w:b/>
          <w:bCs/>
          <w:kern w:val="2"/>
          <w:sz w:val="76"/>
          <w:szCs w:val="76"/>
          <w14:ligatures w14:val="standardContextual"/>
        </w:rPr>
      </w:pPr>
    </w:p>
    <w:p w14:paraId="6C92C9DF" w14:textId="77777777" w:rsidR="00FB4AAB" w:rsidRDefault="00FB4AAB" w:rsidP="00FB4AAB">
      <w:pPr>
        <w:spacing w:after="160"/>
        <w:jc w:val="center"/>
        <w:rPr>
          <w:rFonts w:ascii="Times New Roman" w:eastAsia="Calibri" w:hAnsi="Times New Roman" w:cs="Times New Roman"/>
          <w:b/>
          <w:bCs/>
          <w:kern w:val="2"/>
          <w:sz w:val="76"/>
          <w:szCs w:val="76"/>
          <w14:ligatures w14:val="standardContextual"/>
        </w:rPr>
      </w:pPr>
    </w:p>
    <w:p w14:paraId="7932494F" w14:textId="77777777" w:rsidR="00FB4AAB" w:rsidRPr="00FB4AAB" w:rsidRDefault="00FB4AAB" w:rsidP="00FB4AAB">
      <w:pPr>
        <w:spacing w:after="160"/>
        <w:jc w:val="center"/>
        <w:rPr>
          <w:rFonts w:ascii="Times New Roman" w:eastAsia="Calibri" w:hAnsi="Times New Roman" w:cs="Times New Roman"/>
          <w:b/>
          <w:bCs/>
          <w:kern w:val="2"/>
          <w:sz w:val="76"/>
          <w:szCs w:val="76"/>
          <w14:ligatures w14:val="standardContextual"/>
        </w:rPr>
      </w:pPr>
    </w:p>
    <w:p w14:paraId="07982AD8" w14:textId="6C77A47A" w:rsidR="00FB4AAB" w:rsidRDefault="00187536" w:rsidP="00FB4AAB">
      <w:pPr>
        <w:spacing w:after="160"/>
        <w:jc w:val="center"/>
        <w:rPr>
          <w:rFonts w:ascii="Times New Roman" w:eastAsia="Calibri" w:hAnsi="Times New Roman" w:cs="Times New Roman"/>
          <w:b/>
          <w:bCs/>
          <w:kern w:val="2"/>
          <w:sz w:val="76"/>
          <w:szCs w:val="76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76"/>
          <w:szCs w:val="76"/>
          <w14:ligatures w14:val="standardContextual"/>
        </w:rPr>
        <w:t>Индивидуальный</w:t>
      </w:r>
    </w:p>
    <w:p w14:paraId="729F6488" w14:textId="427BF245" w:rsidR="00187536" w:rsidRDefault="00187536" w:rsidP="00FB4AAB">
      <w:pPr>
        <w:spacing w:after="160"/>
        <w:jc w:val="center"/>
        <w:rPr>
          <w:rFonts w:ascii="Times New Roman" w:eastAsia="Calibri" w:hAnsi="Times New Roman" w:cs="Times New Roman"/>
          <w:b/>
          <w:bCs/>
          <w:kern w:val="2"/>
          <w:sz w:val="76"/>
          <w:szCs w:val="76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76"/>
          <w:szCs w:val="76"/>
          <w14:ligatures w14:val="standardContextual"/>
        </w:rPr>
        <w:t>образовательный</w:t>
      </w:r>
    </w:p>
    <w:p w14:paraId="7DB1386C" w14:textId="412B0B9B" w:rsidR="00187536" w:rsidRDefault="00187536" w:rsidP="00FB4AAB">
      <w:pPr>
        <w:spacing w:after="160"/>
        <w:jc w:val="center"/>
        <w:rPr>
          <w:rFonts w:ascii="Times New Roman" w:eastAsia="Calibri" w:hAnsi="Times New Roman" w:cs="Times New Roman"/>
          <w:b/>
          <w:bCs/>
          <w:kern w:val="2"/>
          <w:sz w:val="76"/>
          <w:szCs w:val="76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76"/>
          <w:szCs w:val="76"/>
          <w14:ligatures w14:val="standardContextual"/>
        </w:rPr>
        <w:t>маршрут</w:t>
      </w:r>
    </w:p>
    <w:p w14:paraId="79703D02" w14:textId="615C132C" w:rsidR="00FB4AAB" w:rsidRPr="00187536" w:rsidRDefault="00FB4AAB" w:rsidP="00187536">
      <w:pPr>
        <w:spacing w:after="160"/>
        <w:jc w:val="center"/>
        <w:rPr>
          <w:rFonts w:ascii="Times New Roman" w:eastAsia="Calibri" w:hAnsi="Times New Roman" w:cs="Times New Roman"/>
          <w:b/>
          <w:bCs/>
          <w:kern w:val="2"/>
          <w:sz w:val="56"/>
          <w:szCs w:val="76"/>
          <w14:ligatures w14:val="standardContextual"/>
        </w:rPr>
      </w:pPr>
      <w:r w:rsidRPr="00FB4AAB">
        <w:rPr>
          <w:rFonts w:ascii="Times New Roman" w:eastAsia="Calibri" w:hAnsi="Times New Roman" w:cs="Times New Roman"/>
          <w:b/>
          <w:bCs/>
          <w:kern w:val="2"/>
          <w:sz w:val="56"/>
          <w:szCs w:val="76"/>
          <w14:ligatures w14:val="standardContextual"/>
        </w:rPr>
        <w:t>на 2023-2024 учебный год</w:t>
      </w:r>
      <w:r w:rsidRPr="00FB4AAB">
        <w:rPr>
          <w:rFonts w:ascii="Times New Roman" w:eastAsia="Calibri" w:hAnsi="Times New Roman" w:cs="Times New Roman"/>
          <w:bCs/>
          <w:kern w:val="2"/>
          <w:sz w:val="44"/>
          <w:szCs w:val="76"/>
          <w14:ligatures w14:val="standardContextual"/>
        </w:rPr>
        <w:t xml:space="preserve">             </w:t>
      </w:r>
    </w:p>
    <w:p w14:paraId="3D6BAD9A" w14:textId="77777777" w:rsidR="00187536" w:rsidRDefault="00FB4AAB" w:rsidP="00FB4AAB">
      <w:pPr>
        <w:spacing w:after="160"/>
        <w:jc w:val="right"/>
        <w:rPr>
          <w:rFonts w:ascii="Times New Roman" w:eastAsia="Calibri" w:hAnsi="Times New Roman" w:cs="Times New Roman"/>
          <w:b/>
          <w:bCs/>
          <w:kern w:val="2"/>
          <w:sz w:val="44"/>
          <w:szCs w:val="44"/>
          <w14:ligatures w14:val="standardContextual"/>
        </w:rPr>
      </w:pPr>
      <w:r w:rsidRPr="00FB4AAB">
        <w:rPr>
          <w:rFonts w:ascii="Times New Roman" w:eastAsia="Calibri" w:hAnsi="Times New Roman" w:cs="Times New Roman"/>
          <w:b/>
          <w:bCs/>
          <w:kern w:val="2"/>
          <w:sz w:val="44"/>
          <w:szCs w:val="44"/>
          <w14:ligatures w14:val="standardContextual"/>
        </w:rPr>
        <w:t xml:space="preserve">                                               </w:t>
      </w:r>
    </w:p>
    <w:p w14:paraId="1DF8055B" w14:textId="3BF5065C" w:rsidR="00FB4AAB" w:rsidRPr="00B95E10" w:rsidRDefault="00187536" w:rsidP="00187536">
      <w:pPr>
        <w:spacing w:after="160"/>
        <w:rPr>
          <w:rFonts w:ascii="Times New Roman" w:eastAsia="Calibri" w:hAnsi="Times New Roman" w:cs="Times New Roman"/>
          <w:b/>
          <w:kern w:val="2"/>
          <w:sz w:val="44"/>
          <w:szCs w:val="44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44"/>
          <w:szCs w:val="44"/>
          <w14:ligatures w14:val="standardContextual"/>
        </w:rPr>
        <w:t xml:space="preserve">                                                                        </w:t>
      </w:r>
      <w:r w:rsidR="00FB4AAB" w:rsidRPr="00B95E10">
        <w:rPr>
          <w:rFonts w:ascii="Times New Roman" w:eastAsia="Calibri" w:hAnsi="Times New Roman" w:cs="Times New Roman"/>
          <w:b/>
          <w:kern w:val="2"/>
          <w:sz w:val="44"/>
          <w:szCs w:val="44"/>
          <w14:ligatures w14:val="standardContextual"/>
        </w:rPr>
        <w:t>Составитель:</w:t>
      </w:r>
    </w:p>
    <w:p w14:paraId="4EF236BF" w14:textId="66EFBA7E" w:rsidR="00FB4AAB" w:rsidRPr="00FB4AAB" w:rsidRDefault="00FB4AAB" w:rsidP="00FB4AAB">
      <w:pPr>
        <w:spacing w:after="160"/>
        <w:rPr>
          <w:rFonts w:ascii="Times New Roman" w:eastAsia="Calibri" w:hAnsi="Times New Roman" w:cs="Times New Roman"/>
          <w:kern w:val="2"/>
          <w:sz w:val="44"/>
          <w:szCs w:val="44"/>
          <w14:ligatures w14:val="standardContextual"/>
        </w:rPr>
      </w:pPr>
      <w:r w:rsidRPr="00FB4AAB">
        <w:rPr>
          <w:rFonts w:ascii="Times New Roman" w:eastAsia="Calibri" w:hAnsi="Times New Roman" w:cs="Times New Roman"/>
          <w:kern w:val="2"/>
          <w:sz w:val="44"/>
          <w:szCs w:val="44"/>
          <w14:ligatures w14:val="standardContextual"/>
        </w:rPr>
        <w:t xml:space="preserve">                                                                        Джанаева А.Р.</w:t>
      </w:r>
    </w:p>
    <w:p w14:paraId="53C0261A" w14:textId="64188BCA" w:rsidR="00187536" w:rsidRDefault="00187536" w:rsidP="00187536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44"/>
          <w:szCs w:val="44"/>
          <w14:ligatures w14:val="standardContextual"/>
        </w:rPr>
      </w:pPr>
    </w:p>
    <w:p w14:paraId="5E8C0A6C" w14:textId="77777777" w:rsidR="00187536" w:rsidRDefault="00187536" w:rsidP="00187536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44"/>
          <w:szCs w:val="44"/>
          <w14:ligatures w14:val="standardContextual"/>
        </w:rPr>
      </w:pPr>
    </w:p>
    <w:p w14:paraId="3D2B0A30" w14:textId="3CAE6E0D" w:rsidR="00FB4AAB" w:rsidRPr="00FB4AAB" w:rsidRDefault="00623615" w:rsidP="00FB4AAB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kern w:val="2"/>
          <w:sz w:val="44"/>
          <w:szCs w:val="44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44"/>
          <w:szCs w:val="44"/>
          <w14:ligatures w14:val="standardContextual"/>
        </w:rPr>
        <w:t xml:space="preserve">г. </w:t>
      </w:r>
      <w:r w:rsidR="00FB4AAB" w:rsidRPr="00FB4AAB">
        <w:rPr>
          <w:rFonts w:ascii="Times New Roman" w:eastAsia="Calibri" w:hAnsi="Times New Roman" w:cs="Times New Roman"/>
          <w:b/>
          <w:bCs/>
          <w:kern w:val="2"/>
          <w:sz w:val="44"/>
          <w:szCs w:val="44"/>
          <w14:ligatures w14:val="standardContextual"/>
        </w:rPr>
        <w:t>Владикавказ</w:t>
      </w:r>
    </w:p>
    <w:p w14:paraId="40059EA7" w14:textId="5071ACD6" w:rsidR="001656DF" w:rsidRPr="001656DF" w:rsidRDefault="001656DF" w:rsidP="001656DF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строение индивидуального образовательного маршрута учителя</w:t>
      </w:r>
    </w:p>
    <w:p w14:paraId="32A43C05" w14:textId="77777777" w:rsidR="001656DF" w:rsidRPr="001656DF" w:rsidRDefault="001656DF" w:rsidP="001D52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технологий развития профессиональной компетентности педагога служит индивидуальный образовательный маршрут.</w:t>
      </w:r>
    </w:p>
    <w:p w14:paraId="619F4D01" w14:textId="77777777" w:rsidR="001656DF" w:rsidRPr="001656DF" w:rsidRDefault="001656DF" w:rsidP="001D52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дивидуальный образовательный маршрут – </w:t>
      </w: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труктурированная программа действий педагога на фиксированном этапе работы; это замыслы педагога относительно его собственного продвижения в образовании, оформленные им, готовые к реализации в педагогической деятельности.</w:t>
      </w:r>
    </w:p>
    <w:p w14:paraId="3759FA41" w14:textId="77777777" w:rsidR="001656DF" w:rsidRPr="001656DF" w:rsidRDefault="001656DF" w:rsidP="001D52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ндивидуального образовательного маршрута идет по следующему алгоритму:</w:t>
      </w:r>
    </w:p>
    <w:p w14:paraId="11E24FC1" w14:textId="77777777" w:rsidR="001656DF" w:rsidRPr="00400077" w:rsidRDefault="001656DF" w:rsidP="001D5277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и самодиагностика профессионального мастерства.</w:t>
      </w:r>
    </w:p>
    <w:p w14:paraId="321A652C" w14:textId="77777777" w:rsidR="001656DF" w:rsidRPr="001656DF" w:rsidRDefault="001656DF" w:rsidP="001656DF">
      <w:pPr>
        <w:numPr>
          <w:ilvl w:val="0"/>
          <w:numId w:val="1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ИОМ на основе полученных результатов.</w:t>
      </w:r>
    </w:p>
    <w:p w14:paraId="39A81C75" w14:textId="77777777" w:rsidR="001656DF" w:rsidRPr="001656DF" w:rsidRDefault="001656DF" w:rsidP="001656DF">
      <w:pPr>
        <w:numPr>
          <w:ilvl w:val="0"/>
          <w:numId w:val="1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 ИОМ.</w:t>
      </w:r>
    </w:p>
    <w:p w14:paraId="01587552" w14:textId="77777777" w:rsidR="001656DF" w:rsidRPr="001656DF" w:rsidRDefault="001656DF" w:rsidP="001656DF">
      <w:pPr>
        <w:numPr>
          <w:ilvl w:val="0"/>
          <w:numId w:val="1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эффективности ИОМ.</w:t>
      </w:r>
    </w:p>
    <w:p w14:paraId="399982D6" w14:textId="77777777" w:rsidR="001656DF" w:rsidRPr="001656DF" w:rsidRDefault="001656DF" w:rsidP="001656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действия педагога на каждом этапе.</w:t>
      </w:r>
    </w:p>
    <w:p w14:paraId="513D207D" w14:textId="77777777" w:rsidR="001656DF" w:rsidRPr="001656DF" w:rsidRDefault="001656DF" w:rsidP="001656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этап. </w:t>
      </w: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совместно с педагогом-методистом проводит диагностику, направленную на выявление профессиональных интересов и дефицитов.</w:t>
      </w:r>
    </w:p>
    <w:p w14:paraId="31142B0F" w14:textId="77777777" w:rsidR="001656DF" w:rsidRPr="001656DF" w:rsidRDefault="001656DF" w:rsidP="001656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этап.</w:t>
      </w:r>
      <w:r w:rsidRPr="001656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ИОМ на основе полученных результатов. </w:t>
      </w:r>
    </w:p>
    <w:p w14:paraId="6DC4BB82" w14:textId="77777777" w:rsidR="001656DF" w:rsidRPr="001656DF" w:rsidRDefault="001656DF" w:rsidP="001656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учитель ставит цели и определяет содержание деятельности в соответствии с темой самообразования. Определяет пути развития своих профессиональных интересов и преодоления профессиональных затруднений. Совместно с педагогом-наставником разрабатывает план конкретных действий в карте индивидуального образовательного маршрута. Формулирует ожидаемые результаты и формы представления собственных достижений, отражает их в карте ИОМ.</w:t>
      </w:r>
    </w:p>
    <w:p w14:paraId="2F5A5AFF" w14:textId="77777777" w:rsidR="001656DF" w:rsidRPr="001656DF" w:rsidRDefault="001656DF" w:rsidP="001656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-й этап. </w:t>
      </w: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индивидуального образовательного маршрута предполагает осуществление педагогической деятельности по составленному плану. Индивидуальный образовательный маршрут реализуется по следующим направлениям:</w:t>
      </w:r>
    </w:p>
    <w:p w14:paraId="3861AA5A" w14:textId="77777777" w:rsidR="001656DF" w:rsidRPr="001656DF" w:rsidRDefault="001656DF" w:rsidP="001656DF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е самообразование</w:t>
      </w: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зучение современных научных и методических разработок, инновационного опыта, в том числе регионального, прохождение курсов повышения квалификации);</w:t>
      </w:r>
    </w:p>
    <w:p w14:paraId="15D0FDA3" w14:textId="77777777" w:rsidR="001656DF" w:rsidRPr="001656DF" w:rsidRDefault="001656DF" w:rsidP="001656DF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педагога в профессиональном сообществе</w:t>
      </w: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частие в работе методических объединений, творческих, рабочих и проблемных групп);</w:t>
      </w:r>
    </w:p>
    <w:p w14:paraId="0D9F1FDF" w14:textId="77777777" w:rsidR="001656DF" w:rsidRPr="001656DF" w:rsidRDefault="001656DF" w:rsidP="001656DF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педагога в методической работе</w:t>
      </w: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и (выступления на методических объединениях, корпоративное обучение, участие в тренингах);</w:t>
      </w:r>
    </w:p>
    <w:p w14:paraId="2C9676B2" w14:textId="77777777" w:rsidR="001656DF" w:rsidRPr="001656DF" w:rsidRDefault="001656DF" w:rsidP="001656DF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в системе непрерывного профессионального образования (курсовая подготовка).</w:t>
      </w:r>
    </w:p>
    <w:p w14:paraId="2354457C" w14:textId="77777777" w:rsidR="001656DF" w:rsidRPr="001656DF" w:rsidRDefault="001656DF" w:rsidP="001656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-й этап. </w:t>
      </w: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и самооценка эффективности деятельности педагога по повышению своей профессиональной компетентности.</w:t>
      </w:r>
    </w:p>
    <w:p w14:paraId="72FA7013" w14:textId="77777777" w:rsidR="001656DF" w:rsidRPr="001656DF" w:rsidRDefault="001656DF" w:rsidP="001656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следования ИОМ, а также после его реализации проводится анализ своей деятельности, соотнесение полученных результатов с поставленными целями, и корректировка </w:t>
      </w: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ого маршрута на следующий период.</w:t>
      </w:r>
      <w:r w:rsidRPr="001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привлекаются эксперты (педагоги-наставники, опытные коллеги, методисты, руководители образовательной организации). Проводится анализ достижения по каждому из направлений деятельности. Педагог проводит рефлексию процесса и результата по каждому из направлений деятельности в виде самоанализа, отчета, и презентации опыта работы.</w:t>
      </w:r>
    </w:p>
    <w:p w14:paraId="0CAA746E" w14:textId="77777777" w:rsidR="001656DF" w:rsidRPr="001656DF" w:rsidRDefault="001656DF" w:rsidP="001656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ИОМ отражаются следующие направления деятельности: </w:t>
      </w:r>
    </w:p>
    <w:p w14:paraId="02414641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Профессиональное направление (предмет преподавания): </w:t>
      </w:r>
    </w:p>
    <w:p w14:paraId="1D30D820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зучение ФГОС;</w:t>
      </w:r>
    </w:p>
    <w:p w14:paraId="75DFF30E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зучение УМК, анализ их особенностей;</w:t>
      </w:r>
    </w:p>
    <w:p w14:paraId="2B7C501B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работка рабочих программ по предмету;</w:t>
      </w:r>
    </w:p>
    <w:p w14:paraId="5B19E490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знакомство с новыми педагогическими технологиями через предметные издания и интернет; </w:t>
      </w:r>
    </w:p>
    <w:p w14:paraId="0B625077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лановое повышение квалификации на курсах, аттестация; </w:t>
      </w:r>
    </w:p>
    <w:p w14:paraId="55B5AB23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убликации; </w:t>
      </w:r>
    </w:p>
    <w:p w14:paraId="3573499D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участие в конкурсах профессионального мастерства. </w:t>
      </w:r>
    </w:p>
    <w:p w14:paraId="22DBD518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. Психолого-педагогическое направление </w:t>
      </w:r>
    </w:p>
    <w:p w14:paraId="668AB104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изучение методической, педагогической и психологической литературы; </w:t>
      </w:r>
    </w:p>
    <w:p w14:paraId="71B5C23D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вышение педагогической квалификации, самоанализ.</w:t>
      </w:r>
    </w:p>
    <w:p w14:paraId="64E98B8E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3. Методическое направление: </w:t>
      </w:r>
    </w:p>
    <w:p w14:paraId="6E9BA7EA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самоанализ профессиональной деятельности; </w:t>
      </w:r>
    </w:p>
    <w:p w14:paraId="6485BA56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создание методической копилки уроков, сценариев, мероприятий; </w:t>
      </w:r>
    </w:p>
    <w:p w14:paraId="794A58AB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совершенствование структуры самоанализа урока; </w:t>
      </w:r>
    </w:p>
    <w:p w14:paraId="343899C0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внедрение в учебный процесс новых форм оценивания знаний обучающихся; </w:t>
      </w:r>
    </w:p>
    <w:p w14:paraId="7A6F1783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едставление опыта работы;</w:t>
      </w:r>
    </w:p>
    <w:p w14:paraId="12E608B5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участие в олимпиадах, конкурсах, вебинарах, семинарах;  </w:t>
      </w:r>
    </w:p>
    <w:p w14:paraId="1DE8D502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общение и распространение собственного опыта.</w:t>
      </w:r>
    </w:p>
    <w:p w14:paraId="08406B9F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4. Направление информационно-технологических технологий: </w:t>
      </w:r>
    </w:p>
    <w:p w14:paraId="2A6D6796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изучение ИКТ и совершенствование ИКТ компетенций; </w:t>
      </w:r>
    </w:p>
    <w:p w14:paraId="422BC181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создание собственного сайта, его пополнение; </w:t>
      </w:r>
    </w:p>
    <w:p w14:paraId="23AB4DCD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своение новых компьютерных программ; </w:t>
      </w:r>
    </w:p>
    <w:p w14:paraId="7DD48670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здание презентаций об опыте работы.</w:t>
      </w:r>
    </w:p>
    <w:p w14:paraId="5D367624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5. Направление здоровье сберегающих технологий </w:t>
      </w:r>
    </w:p>
    <w:p w14:paraId="0D5F1BDF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внедрение в образовательный процесс здоровье сберегающих технологий. </w:t>
      </w:r>
    </w:p>
    <w:p w14:paraId="14BCF6DB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каждому направлению определяются содержание деятельности, сроки исполнения и формы представления результатов деятельности.</w:t>
      </w:r>
    </w:p>
    <w:p w14:paraId="3056F5EB" w14:textId="77777777" w:rsidR="001656DF" w:rsidRPr="001656DF" w:rsidRDefault="001656DF" w:rsidP="001656D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325015B" w14:textId="77777777" w:rsidR="001656DF" w:rsidRPr="001656DF" w:rsidRDefault="001656DF" w:rsidP="001656DF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шение успеваемости и уровня обученности учащихся, мотивации к изучению предмета и участию в проектной деятельности;</w:t>
      </w:r>
    </w:p>
    <w:p w14:paraId="0DB1B064" w14:textId="77777777" w:rsidR="001656DF" w:rsidRPr="001656DF" w:rsidRDefault="001656DF" w:rsidP="001656DF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го мастерства и компетентности;</w:t>
      </w:r>
    </w:p>
    <w:p w14:paraId="74C8A5DF" w14:textId="77777777" w:rsidR="001656DF" w:rsidRPr="001656DF" w:rsidRDefault="001656DF" w:rsidP="001656DF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апробирование дидактических материалов, создание электронного комплекта педагогических разработок;</w:t>
      </w:r>
    </w:p>
    <w:p w14:paraId="50904908" w14:textId="77777777" w:rsidR="001656DF" w:rsidRPr="001656DF" w:rsidRDefault="001656DF" w:rsidP="001656DF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проведение открытых уроков, обобщение опыта по исследуемой теме;</w:t>
      </w:r>
    </w:p>
    <w:p w14:paraId="4A4E9CD6" w14:textId="77777777" w:rsidR="001656DF" w:rsidRPr="001656DF" w:rsidRDefault="001656DF" w:rsidP="001656DF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ы, выступления.</w:t>
      </w:r>
    </w:p>
    <w:p w14:paraId="44E38AEB" w14:textId="697CABFE" w:rsid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разование –</w:t>
      </w:r>
      <w:r w:rsidR="00315C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656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то необходимое условие профессиональной деятельности учителя, а реализация ИОМ дает возможность структурировать и оптимизировать свою профессиональную деятельность, избежать профессиональной стагнации и выработать устойчивую потребность в развитии. </w:t>
      </w:r>
    </w:p>
    <w:p w14:paraId="685536A8" w14:textId="77777777" w:rsidR="001656DF" w:rsidRPr="001656DF" w:rsidRDefault="001656DF" w:rsidP="00165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EAA58" w14:textId="77777777" w:rsidR="00C44E08" w:rsidRPr="006F133C" w:rsidRDefault="00034042" w:rsidP="00B557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3C">
        <w:rPr>
          <w:rFonts w:ascii="Times New Roman" w:hAnsi="Times New Roman" w:cs="Times New Roman"/>
          <w:b/>
          <w:sz w:val="24"/>
          <w:szCs w:val="24"/>
        </w:rPr>
        <w:t>Н</w:t>
      </w:r>
      <w:r w:rsidR="00BF7D1C">
        <w:rPr>
          <w:rFonts w:ascii="Times New Roman" w:hAnsi="Times New Roman" w:cs="Times New Roman"/>
          <w:b/>
          <w:sz w:val="24"/>
          <w:szCs w:val="24"/>
        </w:rPr>
        <w:t>АПРАВЛЕНИЕ ДЕЯТЕЛЬНОСТИ</w:t>
      </w:r>
    </w:p>
    <w:p w14:paraId="3B79A73E" w14:textId="77777777" w:rsidR="00034042" w:rsidRPr="006F133C" w:rsidRDefault="00034042" w:rsidP="00B557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3C">
        <w:rPr>
          <w:rFonts w:ascii="Times New Roman" w:hAnsi="Times New Roman" w:cs="Times New Roman"/>
          <w:b/>
          <w:sz w:val="24"/>
          <w:szCs w:val="24"/>
        </w:rPr>
        <w:t>П</w:t>
      </w:r>
      <w:r w:rsidR="00BF7D1C">
        <w:rPr>
          <w:rFonts w:ascii="Times New Roman" w:hAnsi="Times New Roman" w:cs="Times New Roman"/>
          <w:b/>
          <w:sz w:val="24"/>
          <w:szCs w:val="24"/>
        </w:rPr>
        <w:t>РОФЕССИОНАЛЬНОЕ</w:t>
      </w:r>
    </w:p>
    <w:p w14:paraId="4511D4FB" w14:textId="77777777" w:rsidR="00034042" w:rsidRPr="006F133C" w:rsidRDefault="00034042" w:rsidP="00B5570A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1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ФГОС, уяснение их особенностей.</w:t>
      </w:r>
    </w:p>
    <w:p w14:paraId="58248AC2" w14:textId="77777777" w:rsidR="005E01F9" w:rsidRPr="006F133C" w:rsidRDefault="00234F7A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33C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просвещения Российской Федерации </w:t>
      </w:r>
      <w:hyperlink r:id="rId8" w:tgtFrame="_blank" w:history="1">
        <w:r w:rsidRPr="006F133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твердило</w:t>
        </w:r>
      </w:hyperlink>
      <w:r w:rsidRPr="006F133C">
        <w:rPr>
          <w:rFonts w:ascii="Times New Roman" w:hAnsi="Times New Roman" w:cs="Times New Roman"/>
          <w:color w:val="000000" w:themeColor="text1"/>
          <w:sz w:val="24"/>
          <w:szCs w:val="24"/>
        </w:rPr>
        <w:t> новые федеральные государственные обр</w:t>
      </w:r>
      <w:r w:rsidR="00B55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ательные стандарты (далее – </w:t>
      </w:r>
      <w:r w:rsidRPr="006F133C">
        <w:rPr>
          <w:rFonts w:ascii="Times New Roman" w:hAnsi="Times New Roman" w:cs="Times New Roman"/>
          <w:color w:val="000000" w:themeColor="text1"/>
          <w:sz w:val="24"/>
          <w:szCs w:val="24"/>
        </w:rPr>
        <w:t>ФГОС). Это свод правил для всех образовательных учреждений по всей России.</w:t>
      </w:r>
    </w:p>
    <w:p w14:paraId="0CEC0BB2" w14:textId="77777777" w:rsidR="00234F7A" w:rsidRPr="006F133C" w:rsidRDefault="00234F7A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33C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ные требования ФГОС для школы вступили в силу 1 сентября 2022 года и коснулись начального общего и основного общего образования.</w:t>
      </w:r>
    </w:p>
    <w:p w14:paraId="56896F9F" w14:textId="77777777" w:rsidR="00234F7A" w:rsidRPr="006F133C" w:rsidRDefault="00234F7A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33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новлённых ФГОС:</w:t>
      </w:r>
    </w:p>
    <w:p w14:paraId="718C1D4C" w14:textId="77777777" w:rsidR="00400077" w:rsidRDefault="00400077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Единый перечень учебников.</w:t>
      </w:r>
    </w:p>
    <w:p w14:paraId="274CD416" w14:textId="77777777" w:rsidR="00400077" w:rsidRDefault="00400077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Единые программы.</w:t>
      </w:r>
    </w:p>
    <w:p w14:paraId="497123FD" w14:textId="77777777" w:rsidR="00400077" w:rsidRPr="00400077" w:rsidRDefault="00400077" w:rsidP="004000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400077">
        <w:rPr>
          <w:rFonts w:ascii="Times New Roman" w:hAnsi="Times New Roman" w:cs="Times New Roman"/>
          <w:color w:val="000000" w:themeColor="text1"/>
          <w:sz w:val="24"/>
          <w:szCs w:val="24"/>
        </w:rPr>
        <w:t>Дистанционное обучение стало как одно из вариантов обучения.</w:t>
      </w:r>
    </w:p>
    <w:p w14:paraId="147E6C24" w14:textId="77777777" w:rsidR="00234F7A" w:rsidRDefault="00400077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</w:t>
      </w:r>
      <w:r w:rsidR="00234F7A" w:rsidRPr="006F13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риативность</w:t>
      </w:r>
      <w:r w:rsidR="00234F7A" w:rsidRPr="006F133C">
        <w:rPr>
          <w:rFonts w:ascii="Times New Roman" w:hAnsi="Times New Roman" w:cs="Times New Roman"/>
          <w:color w:val="000000" w:themeColor="text1"/>
          <w:sz w:val="24"/>
          <w:szCs w:val="24"/>
        </w:rPr>
        <w:t>. Выражается в следующем: школы получили возможность разрабатывать и реализовывать индивидуальные учебные планы и программы, предусматривающие углубленное изучение отдельных учебных предметов.</w:t>
      </w:r>
    </w:p>
    <w:p w14:paraId="510762A4" w14:textId="77777777" w:rsidR="00234F7A" w:rsidRPr="006F133C" w:rsidRDefault="00400077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34F7A" w:rsidRPr="006F133C">
        <w:rPr>
          <w:rFonts w:ascii="Times New Roman" w:hAnsi="Times New Roman" w:cs="Times New Roman"/>
          <w:color w:val="000000" w:themeColor="text1"/>
          <w:sz w:val="24"/>
          <w:szCs w:val="24"/>
        </w:rPr>
        <w:t>. Патриотическое воспитание: раньше прописывалось, что оно должно быть, теперь у него появились конкретные черты.</w:t>
      </w:r>
    </w:p>
    <w:p w14:paraId="236004F2" w14:textId="77777777" w:rsidR="00234F7A" w:rsidRPr="006F133C" w:rsidRDefault="00400077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34F7A" w:rsidRPr="006F1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олее точ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ализированы по годам</w:t>
      </w:r>
      <w:r w:rsidR="00234F7A" w:rsidRPr="006F1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ные результаты.</w:t>
      </w:r>
    </w:p>
    <w:p w14:paraId="35AA89D0" w14:textId="77777777" w:rsidR="00234F7A" w:rsidRPr="006F133C" w:rsidRDefault="00400077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34F7A" w:rsidRPr="006F133C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234F7A" w:rsidRPr="006F13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явление нового понятия «функциональная грамотность».</w:t>
      </w:r>
    </w:p>
    <w:p w14:paraId="6A75B87E" w14:textId="77777777" w:rsidR="00234F7A" w:rsidRPr="006F133C" w:rsidRDefault="00400077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234F7A" w:rsidRPr="006F13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234F7A" w:rsidRPr="006F133C">
        <w:rPr>
          <w:rFonts w:ascii="Times New Roman" w:hAnsi="Times New Roman" w:cs="Times New Roman"/>
          <w:color w:val="000000" w:themeColor="text1"/>
          <w:sz w:val="24"/>
          <w:szCs w:val="24"/>
        </w:rPr>
        <w:t>Единство обучения и воспитания.</w:t>
      </w:r>
    </w:p>
    <w:p w14:paraId="4133A200" w14:textId="77777777" w:rsidR="00234F7A" w:rsidRDefault="00400077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34F7A" w:rsidRPr="006F133C">
        <w:rPr>
          <w:rFonts w:ascii="Times New Roman" w:hAnsi="Times New Roman" w:cs="Times New Roman"/>
          <w:color w:val="000000" w:themeColor="text1"/>
          <w:sz w:val="24"/>
          <w:szCs w:val="24"/>
        </w:rPr>
        <w:t>. Исключение второго иностранного языка из обязательных предметов.</w:t>
      </w:r>
    </w:p>
    <w:p w14:paraId="74DAA6E0" w14:textId="77777777" w:rsidR="00400077" w:rsidRPr="006F133C" w:rsidRDefault="00400077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0C728" w14:textId="5DA1BF28" w:rsidR="00034042" w:rsidRPr="006F133C" w:rsidRDefault="00034042" w:rsidP="00B557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33C">
        <w:rPr>
          <w:rFonts w:ascii="Times New Roman" w:hAnsi="Times New Roman" w:cs="Times New Roman"/>
          <w:b/>
          <w:sz w:val="24"/>
          <w:szCs w:val="24"/>
        </w:rPr>
        <w:t>Изучение УМК и учебников, уяснение их особенностей и требований (</w:t>
      </w:r>
      <w:r w:rsidR="0036670F" w:rsidRPr="0036670F">
        <w:rPr>
          <w:rFonts w:ascii="Times New Roman" w:hAnsi="Times New Roman" w:cs="Times New Roman"/>
          <w:b/>
          <w:sz w:val="24"/>
          <w:szCs w:val="24"/>
        </w:rPr>
        <w:t>В.П. Канакина, В.Г. Горецкий – русский язык;</w:t>
      </w:r>
      <w:r w:rsidR="00366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33C">
        <w:rPr>
          <w:rFonts w:ascii="Times New Roman" w:hAnsi="Times New Roman" w:cs="Times New Roman"/>
          <w:b/>
          <w:sz w:val="24"/>
          <w:szCs w:val="24"/>
        </w:rPr>
        <w:t xml:space="preserve">Л.Г. Петерсон – математика; </w:t>
      </w:r>
      <w:r w:rsidR="0036670F" w:rsidRPr="0036670F">
        <w:rPr>
          <w:rFonts w:ascii="Times New Roman" w:hAnsi="Times New Roman" w:cs="Times New Roman"/>
          <w:b/>
          <w:sz w:val="24"/>
          <w:szCs w:val="24"/>
        </w:rPr>
        <w:t>Л.Ф. Климанова</w:t>
      </w:r>
      <w:r w:rsidR="0036670F">
        <w:rPr>
          <w:rFonts w:ascii="Times New Roman" w:hAnsi="Times New Roman" w:cs="Times New Roman"/>
          <w:b/>
          <w:sz w:val="24"/>
          <w:szCs w:val="24"/>
        </w:rPr>
        <w:t>, В.Г. Горецкий</w:t>
      </w:r>
      <w:r w:rsidR="0036670F" w:rsidRPr="0036670F">
        <w:rPr>
          <w:rFonts w:ascii="Times New Roman" w:hAnsi="Times New Roman" w:cs="Times New Roman"/>
          <w:b/>
          <w:sz w:val="24"/>
          <w:szCs w:val="24"/>
        </w:rPr>
        <w:t xml:space="preserve"> – литературное чтение; </w:t>
      </w:r>
      <w:r w:rsidRPr="006F133C">
        <w:rPr>
          <w:rFonts w:ascii="Times New Roman" w:hAnsi="Times New Roman" w:cs="Times New Roman"/>
          <w:b/>
          <w:sz w:val="24"/>
          <w:szCs w:val="24"/>
        </w:rPr>
        <w:t>А.А. Плешаков – окружающий мир; Е.А. Лутцева – технология).</w:t>
      </w:r>
    </w:p>
    <w:p w14:paraId="6724ECAC" w14:textId="77777777" w:rsidR="006F133C" w:rsidRPr="006F133C" w:rsidRDefault="00234F7A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3C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6F133C" w:rsidRPr="006F133C">
        <w:rPr>
          <w:rFonts w:ascii="Times New Roman" w:hAnsi="Times New Roman" w:cs="Times New Roman"/>
          <w:sz w:val="24"/>
          <w:szCs w:val="24"/>
        </w:rPr>
        <w:t>течение учебного года</w:t>
      </w:r>
      <w:r w:rsidRPr="006F133C">
        <w:rPr>
          <w:rFonts w:ascii="Times New Roman" w:hAnsi="Times New Roman" w:cs="Times New Roman"/>
          <w:sz w:val="24"/>
          <w:szCs w:val="24"/>
        </w:rPr>
        <w:t xml:space="preserve"> был</w:t>
      </w:r>
      <w:r w:rsidR="006F133C" w:rsidRPr="006F133C">
        <w:rPr>
          <w:rFonts w:ascii="Times New Roman" w:hAnsi="Times New Roman" w:cs="Times New Roman"/>
          <w:sz w:val="24"/>
          <w:szCs w:val="24"/>
        </w:rPr>
        <w:t>и изучены УМК и учебники, уяснены</w:t>
      </w:r>
      <w:r w:rsidRPr="006F133C">
        <w:rPr>
          <w:rFonts w:ascii="Times New Roman" w:hAnsi="Times New Roman" w:cs="Times New Roman"/>
          <w:sz w:val="24"/>
          <w:szCs w:val="24"/>
        </w:rPr>
        <w:t xml:space="preserve"> их особенност</w:t>
      </w:r>
      <w:r w:rsidR="006F133C" w:rsidRPr="006F133C">
        <w:rPr>
          <w:rFonts w:ascii="Times New Roman" w:hAnsi="Times New Roman" w:cs="Times New Roman"/>
          <w:sz w:val="24"/>
          <w:szCs w:val="24"/>
        </w:rPr>
        <w:t>и</w:t>
      </w:r>
      <w:r w:rsidRPr="006F133C">
        <w:rPr>
          <w:rFonts w:ascii="Times New Roman" w:hAnsi="Times New Roman" w:cs="Times New Roman"/>
          <w:sz w:val="24"/>
          <w:szCs w:val="24"/>
        </w:rPr>
        <w:t xml:space="preserve"> и требовани</w:t>
      </w:r>
      <w:r w:rsidR="006F133C" w:rsidRPr="006F133C">
        <w:rPr>
          <w:rFonts w:ascii="Times New Roman" w:hAnsi="Times New Roman" w:cs="Times New Roman"/>
          <w:sz w:val="24"/>
          <w:szCs w:val="24"/>
        </w:rPr>
        <w:t>я</w:t>
      </w:r>
      <w:r w:rsidRPr="006F133C">
        <w:rPr>
          <w:rFonts w:ascii="Times New Roman" w:hAnsi="Times New Roman" w:cs="Times New Roman"/>
          <w:sz w:val="24"/>
          <w:szCs w:val="24"/>
        </w:rPr>
        <w:t>.</w:t>
      </w:r>
    </w:p>
    <w:p w14:paraId="0E986399" w14:textId="77777777" w:rsidR="00034042" w:rsidRPr="006F133C" w:rsidRDefault="00034042" w:rsidP="00B557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33C">
        <w:rPr>
          <w:rFonts w:ascii="Times New Roman" w:hAnsi="Times New Roman" w:cs="Times New Roman"/>
          <w:b/>
          <w:sz w:val="24"/>
          <w:szCs w:val="24"/>
        </w:rPr>
        <w:t>Разработка рабочих программ (внесение изменений).</w:t>
      </w:r>
    </w:p>
    <w:p w14:paraId="07319849" w14:textId="77777777" w:rsidR="006F133C" w:rsidRPr="006F133C" w:rsidRDefault="006F133C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33C">
        <w:rPr>
          <w:rFonts w:ascii="Times New Roman" w:hAnsi="Times New Roman" w:cs="Times New Roman"/>
          <w:sz w:val="24"/>
          <w:szCs w:val="24"/>
        </w:rPr>
        <w:t>В течение учебного года были разработаны рабочие программы и внесены изменения.</w:t>
      </w:r>
    </w:p>
    <w:p w14:paraId="14ABE8BC" w14:textId="77777777" w:rsidR="00034042" w:rsidRDefault="00034042" w:rsidP="00B557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33C">
        <w:rPr>
          <w:rFonts w:ascii="Times New Roman" w:hAnsi="Times New Roman" w:cs="Times New Roman"/>
          <w:b/>
          <w:sz w:val="24"/>
          <w:szCs w:val="24"/>
        </w:rPr>
        <w:t>Знакомство с новыми педагогическими технолог</w:t>
      </w:r>
      <w:r w:rsidR="00B044B4" w:rsidRPr="006F133C">
        <w:rPr>
          <w:rFonts w:ascii="Times New Roman" w:hAnsi="Times New Roman" w:cs="Times New Roman"/>
          <w:b/>
          <w:sz w:val="24"/>
          <w:szCs w:val="24"/>
        </w:rPr>
        <w:t>иями применения метода проектов.</w:t>
      </w:r>
    </w:p>
    <w:p w14:paraId="220C4153" w14:textId="35AA1DE8" w:rsidR="00081D3E" w:rsidRPr="00ED6EC4" w:rsidRDefault="006F133C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учебного года были изучены </w:t>
      </w:r>
      <w:r w:rsidR="00081D3E"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менены на практике </w:t>
      </w:r>
      <w:r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 и исследовательская технологи</w:t>
      </w:r>
      <w:r w:rsidR="00081D3E"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 </w:t>
      </w:r>
      <w:r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учебного предмета «Окружающий мир»</w:t>
      </w:r>
      <w:r w:rsidR="00081D3E"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ися были подготовлены и защищены </w:t>
      </w:r>
      <w:r w:rsidR="00ED6EC4"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>проекты на следующие</w:t>
      </w:r>
      <w:r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ED6EC4"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>ы: «Родной город (село)»; «Красная книга, или Возьмём под защиту». В рамках предмета «Литературное чтение»</w:t>
      </w:r>
      <w:r w:rsidR="00366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EC4"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>была проведена защита проектов на тему «Русская народная сказка «Лиса и журавль».</w:t>
      </w:r>
      <w:r w:rsidR="00ED6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имо проектов, входящих в учебные предметы, с учащимися велась работа по системе Р.И. Сизовой и Р.Ф. Селимовой «Учусь создавать проект». Далее учащиеся были переведены </w:t>
      </w:r>
      <w:r w:rsidR="00ED6EC4"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ED6EC4" w:rsidRPr="00ED6E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российский проект для начальной школы по воспитанию активных граждан, объединяющий миллионы детей, учителей и родителей, который называется «Орлята России».</w:t>
      </w:r>
    </w:p>
    <w:p w14:paraId="4B32DC80" w14:textId="77777777" w:rsidR="00034042" w:rsidRDefault="00034042" w:rsidP="00B557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3E">
        <w:rPr>
          <w:rFonts w:ascii="Times New Roman" w:hAnsi="Times New Roman" w:cs="Times New Roman"/>
          <w:b/>
          <w:sz w:val="24"/>
          <w:szCs w:val="24"/>
        </w:rPr>
        <w:t>Повышение квалификации на курсах.</w:t>
      </w:r>
    </w:p>
    <w:p w14:paraId="7942020C" w14:textId="77777777" w:rsidR="00081D3E" w:rsidRDefault="00081D3E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3E">
        <w:rPr>
          <w:rFonts w:ascii="Times New Roman" w:hAnsi="Times New Roman" w:cs="Times New Roman"/>
          <w:sz w:val="24"/>
          <w:szCs w:val="24"/>
        </w:rPr>
        <w:t xml:space="preserve">В течение учебного года была повышена квалификация по следующим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м профессиональным образовательным </w:t>
      </w:r>
      <w:r w:rsidRPr="00081D3E">
        <w:rPr>
          <w:rFonts w:ascii="Times New Roman" w:hAnsi="Times New Roman" w:cs="Times New Roman"/>
          <w:sz w:val="24"/>
          <w:szCs w:val="24"/>
        </w:rPr>
        <w:t>программам:</w:t>
      </w:r>
    </w:p>
    <w:p w14:paraId="7455879C" w14:textId="77777777" w:rsidR="00081D3E" w:rsidRDefault="00081D3E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Реализация требований обновлённых ФГОС НОО, ФГОС ООО в работе учителя».</w:t>
      </w:r>
    </w:p>
    <w:p w14:paraId="10405240" w14:textId="77777777" w:rsidR="00081D3E" w:rsidRDefault="00081D3E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Организация образовательной деятельности учащихся в условиях реализации ФГОС НОО (на примере непрерывного курса математики «Учусь учиться Л.Г. Петерсон)».</w:t>
      </w:r>
    </w:p>
    <w:p w14:paraId="321F0904" w14:textId="77777777" w:rsidR="00081D3E" w:rsidRDefault="00034042" w:rsidP="00B557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D3E">
        <w:rPr>
          <w:rFonts w:ascii="Times New Roman" w:hAnsi="Times New Roman" w:cs="Times New Roman"/>
          <w:b/>
          <w:sz w:val="24"/>
          <w:szCs w:val="24"/>
        </w:rPr>
        <w:t>Профессиональные публикации.</w:t>
      </w:r>
    </w:p>
    <w:p w14:paraId="6BA99B84" w14:textId="6152595D" w:rsidR="00063DEC" w:rsidRPr="00ED6EC4" w:rsidRDefault="0011377C" w:rsidP="00B55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81D3E"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>а различных образовательных сайтах будут опубликованы сценарии открытых уроков и мероприятий по следующим темам</w:t>
      </w:r>
      <w:r w:rsidR="00063DEC"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81D3E"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ED6EC4"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>День Знаний</w:t>
      </w:r>
      <w:r w:rsidR="00081D3E"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>», «</w:t>
      </w:r>
      <w:r w:rsidR="00ED6EC4"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>День Матери</w:t>
      </w:r>
      <w:r w:rsidR="00081D3E"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орожная Азбука», </w:t>
      </w:r>
      <w:r w:rsidR="00ED6EC4" w:rsidRPr="00ED6EC4">
        <w:rPr>
          <w:rFonts w:ascii="Times New Roman" w:hAnsi="Times New Roman" w:cs="Times New Roman"/>
          <w:color w:val="000000" w:themeColor="text1"/>
          <w:sz w:val="24"/>
          <w:szCs w:val="24"/>
        </w:rPr>
        <w:t>«Викторина «Зимние чудеса», «Сложение и вычитание трёхзначных чисел», «Прямая. Луч. Отрезок»</w:t>
      </w:r>
      <w:r w:rsidR="00ED6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</w:t>
      </w:r>
    </w:p>
    <w:p w14:paraId="387BC8E6" w14:textId="77777777" w:rsidR="00034042" w:rsidRPr="00063DEC" w:rsidRDefault="00034042" w:rsidP="00B557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DEC">
        <w:rPr>
          <w:rFonts w:ascii="Times New Roman" w:hAnsi="Times New Roman" w:cs="Times New Roman"/>
          <w:b/>
          <w:sz w:val="24"/>
          <w:szCs w:val="24"/>
        </w:rPr>
        <w:t>Структура современного урока.</w:t>
      </w:r>
    </w:p>
    <w:p w14:paraId="7FD6DEF1" w14:textId="77777777" w:rsidR="008A7EBF" w:rsidRPr="006F133C" w:rsidRDefault="008A7EBF" w:rsidP="00B557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3C">
        <w:rPr>
          <w:rFonts w:ascii="Times New Roman" w:hAnsi="Times New Roman" w:cs="Times New Roman"/>
          <w:b/>
          <w:sz w:val="24"/>
          <w:szCs w:val="24"/>
        </w:rPr>
        <w:t>Структура урока «открытия» новых знаний по ФГОС</w:t>
      </w:r>
      <w:r w:rsidR="00B5570A">
        <w:rPr>
          <w:rFonts w:ascii="Times New Roman" w:hAnsi="Times New Roman" w:cs="Times New Roman"/>
          <w:b/>
          <w:sz w:val="24"/>
          <w:szCs w:val="24"/>
        </w:rPr>
        <w:t>:</w:t>
      </w:r>
    </w:p>
    <w:p w14:paraId="2E816E4C" w14:textId="77777777" w:rsidR="00315C66" w:rsidRDefault="008A7EBF" w:rsidP="00315C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Мотивирование на учебную деятельность.</w:t>
      </w:r>
    </w:p>
    <w:p w14:paraId="14FF8A04" w14:textId="77777777" w:rsidR="00315C66" w:rsidRDefault="008A7EBF" w:rsidP="00315C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Актуализация знаний.</w:t>
      </w:r>
    </w:p>
    <w:p w14:paraId="27F44BA6" w14:textId="77777777" w:rsidR="00315C66" w:rsidRDefault="008A7EBF" w:rsidP="00315C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Выявление места и причины затруднения.</w:t>
      </w:r>
    </w:p>
    <w:p w14:paraId="6578A05D" w14:textId="77777777" w:rsidR="00315C66" w:rsidRDefault="008A7EBF" w:rsidP="00315C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Построение проекта решения проблемы.</w:t>
      </w:r>
    </w:p>
    <w:p w14:paraId="6CF226E3" w14:textId="77777777" w:rsidR="00315C66" w:rsidRDefault="008A7EBF" w:rsidP="00315C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Реализация проекта.</w:t>
      </w:r>
    </w:p>
    <w:p w14:paraId="70AB6AE1" w14:textId="77777777" w:rsidR="00315C66" w:rsidRDefault="008A7EBF" w:rsidP="00315C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Первичное закрепление.</w:t>
      </w:r>
    </w:p>
    <w:p w14:paraId="318B8839" w14:textId="77777777" w:rsidR="00315C66" w:rsidRDefault="008A7EBF" w:rsidP="00315C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Самостоятельная работа с самопроверкой по эталону</w:t>
      </w:r>
      <w:r w:rsidR="00315C66">
        <w:rPr>
          <w:rFonts w:ascii="Times New Roman" w:hAnsi="Times New Roman" w:cs="Times New Roman"/>
          <w:sz w:val="24"/>
          <w:szCs w:val="24"/>
        </w:rPr>
        <w:t>.</w:t>
      </w:r>
    </w:p>
    <w:p w14:paraId="1E1F7B56" w14:textId="77777777" w:rsidR="00315C66" w:rsidRDefault="008A7EBF" w:rsidP="00315C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Включение в систему знаний и повторение.</w:t>
      </w:r>
    </w:p>
    <w:p w14:paraId="52508C40" w14:textId="4CBA3210" w:rsidR="00063DEC" w:rsidRPr="00315C66" w:rsidRDefault="008A7EBF" w:rsidP="00315C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Рефлексия учебной деятельности на уроке.</w:t>
      </w:r>
    </w:p>
    <w:p w14:paraId="77214BD0" w14:textId="77777777" w:rsidR="00063DEC" w:rsidRPr="00063DEC" w:rsidRDefault="00063DEC" w:rsidP="00B557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DEC">
        <w:rPr>
          <w:rFonts w:ascii="Times New Roman" w:hAnsi="Times New Roman" w:cs="Times New Roman"/>
          <w:b/>
          <w:sz w:val="24"/>
          <w:szCs w:val="24"/>
        </w:rPr>
        <w:t>Структура урока рефлексии</w:t>
      </w:r>
      <w:r w:rsidR="00B5570A">
        <w:rPr>
          <w:rFonts w:ascii="Times New Roman" w:hAnsi="Times New Roman" w:cs="Times New Roman"/>
          <w:b/>
          <w:sz w:val="24"/>
          <w:szCs w:val="24"/>
        </w:rPr>
        <w:t>:</w:t>
      </w:r>
    </w:p>
    <w:p w14:paraId="318B142C" w14:textId="77777777" w:rsidR="00315C66" w:rsidRDefault="00063DEC" w:rsidP="00315C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Мотивационный этап.</w:t>
      </w:r>
    </w:p>
    <w:p w14:paraId="0371821B" w14:textId="77777777" w:rsidR="00315C66" w:rsidRDefault="00063DEC" w:rsidP="00315C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Актуализация знаний и осуществление первичного действия.</w:t>
      </w:r>
    </w:p>
    <w:p w14:paraId="7E2E3754" w14:textId="77777777" w:rsidR="00315C66" w:rsidRDefault="00063DEC" w:rsidP="00315C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lastRenderedPageBreak/>
        <w:t>Выявление индивидуальных затруднений в реализации нового знания и умения.</w:t>
      </w:r>
    </w:p>
    <w:p w14:paraId="58DBB9A6" w14:textId="77777777" w:rsidR="00315C66" w:rsidRDefault="00063DEC" w:rsidP="00315C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Построение плана по разрешению возникших затруднений (поиск способов разрешения проблемы, выбор оптимальных действий, планирование работы, выработка стратегии).</w:t>
      </w:r>
    </w:p>
    <w:p w14:paraId="6985BFBB" w14:textId="77777777" w:rsidR="00315C66" w:rsidRDefault="00063DEC" w:rsidP="00315C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Реализация на практике выбранного плана, стратегии по разрешению проблемы.</w:t>
      </w:r>
    </w:p>
    <w:p w14:paraId="1B3D4682" w14:textId="77777777" w:rsidR="00315C66" w:rsidRDefault="00063DEC" w:rsidP="00315C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Обобщение выявленных затруднений.</w:t>
      </w:r>
    </w:p>
    <w:p w14:paraId="4565298F" w14:textId="77777777" w:rsidR="00315C66" w:rsidRDefault="00063DEC" w:rsidP="00315C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Осуществление самостоятельной работы и самопроверки по эталонному образцу.</w:t>
      </w:r>
    </w:p>
    <w:p w14:paraId="78521D66" w14:textId="77777777" w:rsidR="00315C66" w:rsidRDefault="00063DEC" w:rsidP="00315C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Включение в систему знаний и умений.</w:t>
      </w:r>
    </w:p>
    <w:p w14:paraId="48DAB9D2" w14:textId="63B38069" w:rsidR="00BF7D1C" w:rsidRDefault="00063DEC" w:rsidP="00315C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C66">
        <w:rPr>
          <w:rFonts w:ascii="Times New Roman" w:hAnsi="Times New Roman" w:cs="Times New Roman"/>
          <w:sz w:val="24"/>
          <w:szCs w:val="24"/>
        </w:rPr>
        <w:t>Осуществление рефлексии.</w:t>
      </w:r>
    </w:p>
    <w:p w14:paraId="6AFF3418" w14:textId="77777777" w:rsidR="0036670F" w:rsidRPr="00315C66" w:rsidRDefault="0036670F" w:rsidP="0036670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79AD6" w14:textId="77777777" w:rsidR="00B5570A" w:rsidRDefault="00063DEC" w:rsidP="004000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70A">
        <w:rPr>
          <w:rFonts w:ascii="Times New Roman" w:hAnsi="Times New Roman" w:cs="Times New Roman"/>
          <w:b/>
          <w:sz w:val="24"/>
          <w:szCs w:val="24"/>
        </w:rPr>
        <w:t>Структура у</w:t>
      </w:r>
      <w:r w:rsidRPr="00B5570A">
        <w:rPr>
          <w:rFonts w:ascii="Times New Roman" w:hAnsi="Times New Roman" w:cs="Times New Roman"/>
          <w:b/>
          <w:bCs/>
          <w:sz w:val="24"/>
          <w:szCs w:val="24"/>
        </w:rPr>
        <w:t>рока систематизации знаний (общеметодологической направленности)</w:t>
      </w:r>
      <w:r w:rsidR="00B557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0DC0F0" w14:textId="77777777" w:rsidR="00315C66" w:rsidRDefault="00B5570A" w:rsidP="00315C6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Самоопределение.</w:t>
      </w:r>
    </w:p>
    <w:p w14:paraId="123185DA" w14:textId="77777777" w:rsidR="00315C66" w:rsidRDefault="00B5570A" w:rsidP="00315C6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Актуализация знаний и фиксирование затруднений.</w:t>
      </w:r>
    </w:p>
    <w:p w14:paraId="2FFB2A1F" w14:textId="77777777" w:rsidR="00315C66" w:rsidRDefault="00B5570A" w:rsidP="00315C6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Постановка учебной задачи, целей урока.</w:t>
      </w:r>
    </w:p>
    <w:p w14:paraId="2DE0436C" w14:textId="77777777" w:rsidR="00315C66" w:rsidRDefault="00B5570A" w:rsidP="00315C6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Составление плана, стратегии по разрешению затруднения.</w:t>
      </w:r>
    </w:p>
    <w:p w14:paraId="4045ECDC" w14:textId="77777777" w:rsidR="00315C66" w:rsidRDefault="00B5570A" w:rsidP="00315C6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Реализация выбранного проекта.</w:t>
      </w:r>
    </w:p>
    <w:p w14:paraId="56575D50" w14:textId="77777777" w:rsidR="00315C66" w:rsidRDefault="00B5570A" w:rsidP="00315C6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Этап самостоятельной работы с проверкой по эталону.</w:t>
      </w:r>
    </w:p>
    <w:p w14:paraId="672C18E3" w14:textId="6278FB8E" w:rsidR="00B5570A" w:rsidRPr="00315C66" w:rsidRDefault="00B5570A" w:rsidP="00315C6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Этап рефлексии деятельности.</w:t>
      </w:r>
    </w:p>
    <w:p w14:paraId="21C3AD02" w14:textId="77777777" w:rsidR="00B5570A" w:rsidRPr="00B5570A" w:rsidRDefault="00B5570A" w:rsidP="004000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70A">
        <w:rPr>
          <w:rFonts w:ascii="Times New Roman" w:hAnsi="Times New Roman" w:cs="Times New Roman"/>
          <w:b/>
          <w:bCs/>
          <w:sz w:val="24"/>
          <w:szCs w:val="24"/>
        </w:rPr>
        <w:t>Структура урока развивающего контроля:</w:t>
      </w:r>
    </w:p>
    <w:p w14:paraId="630E1DA3" w14:textId="77777777" w:rsidR="00315C66" w:rsidRDefault="00B5570A" w:rsidP="00315C6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Мотивационный этап.</w:t>
      </w:r>
    </w:p>
    <w:p w14:paraId="5F9E8DEC" w14:textId="77777777" w:rsidR="00315C66" w:rsidRDefault="00B5570A" w:rsidP="00315C6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Актуализация знаний и осуществление пробного действия.</w:t>
      </w:r>
    </w:p>
    <w:p w14:paraId="26C5CE20" w14:textId="77777777" w:rsidR="00315C66" w:rsidRDefault="00B5570A" w:rsidP="00315C6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Фиксирование локальных затруднений.</w:t>
      </w:r>
    </w:p>
    <w:p w14:paraId="3A9CE935" w14:textId="77777777" w:rsidR="00315C66" w:rsidRDefault="00B5570A" w:rsidP="00315C6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Создание плана по решению проблемы.</w:t>
      </w:r>
    </w:p>
    <w:p w14:paraId="7C4FCC9F" w14:textId="77777777" w:rsidR="00315C66" w:rsidRDefault="00B5570A" w:rsidP="00315C6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Реализация на практике выбранного плана.</w:t>
      </w:r>
    </w:p>
    <w:p w14:paraId="361E7CB9" w14:textId="77777777" w:rsidR="00315C66" w:rsidRDefault="00B5570A" w:rsidP="00315C6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Обобщение видов затруднений.</w:t>
      </w:r>
    </w:p>
    <w:p w14:paraId="21FD8A45" w14:textId="77777777" w:rsidR="00315C66" w:rsidRDefault="00B5570A" w:rsidP="00315C6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Осуществление самостоятельной работы и самопроверки с использованием эталонного образца.</w:t>
      </w:r>
      <w:r w:rsidR="00315C66">
        <w:rPr>
          <w:rFonts w:ascii="Times New Roman" w:hAnsi="Times New Roman" w:cs="Times New Roman"/>
          <w:bCs/>
          <w:sz w:val="24"/>
          <w:szCs w:val="24"/>
        </w:rPr>
        <w:t>\</w:t>
      </w:r>
    </w:p>
    <w:p w14:paraId="225CBAB2" w14:textId="77777777" w:rsidR="00315C66" w:rsidRDefault="00B5570A" w:rsidP="00315C6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Решение задач творческого уровня.</w:t>
      </w:r>
    </w:p>
    <w:p w14:paraId="648AC3E6" w14:textId="350BD7A6" w:rsidR="003333DE" w:rsidRPr="00315C66" w:rsidRDefault="00B5570A" w:rsidP="00315C6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C66">
        <w:rPr>
          <w:rFonts w:ascii="Times New Roman" w:hAnsi="Times New Roman" w:cs="Times New Roman"/>
          <w:bCs/>
          <w:sz w:val="24"/>
          <w:szCs w:val="24"/>
        </w:rPr>
        <w:t>Рефлексия деятельности.</w:t>
      </w:r>
    </w:p>
    <w:p w14:paraId="4BF7A274" w14:textId="77777777" w:rsidR="00034042" w:rsidRPr="006F133C" w:rsidRDefault="00BF7D1C" w:rsidP="00B557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О-ПЕДАГОГИЧЕСКОЕ</w:t>
      </w:r>
    </w:p>
    <w:p w14:paraId="76201261" w14:textId="77777777" w:rsidR="00BF7D1C" w:rsidRDefault="00B5570A" w:rsidP="00BF7D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7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34042" w:rsidRPr="00B5570A">
        <w:rPr>
          <w:rFonts w:ascii="Times New Roman" w:hAnsi="Times New Roman" w:cs="Times New Roman"/>
          <w:b/>
          <w:sz w:val="24"/>
          <w:szCs w:val="24"/>
        </w:rPr>
        <w:t>Проведение родительских собраний.</w:t>
      </w:r>
    </w:p>
    <w:p w14:paraId="72877216" w14:textId="7A3791F7" w:rsidR="00227B30" w:rsidRPr="00E84B97" w:rsidRDefault="00B5570A" w:rsidP="00227B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первого полугодия было проведено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ьск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н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ие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у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: «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Первые уроки школьной отметки».</w:t>
      </w:r>
    </w:p>
    <w:p w14:paraId="4F56B127" w14:textId="514A934A" w:rsidR="004C1D2C" w:rsidRPr="00E84B97" w:rsidRDefault="004C1D2C" w:rsidP="00227B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ами 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данного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ьск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ни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о то, что он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л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езную информацию для родителей, достигл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ленных целей и прошл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брожелательной обстановке. Тем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ьск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н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уальн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анного школьного возраста</w:t>
      </w:r>
      <w:r w:rsidR="00455F14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он</w:t>
      </w:r>
      <w:r w:rsidR="0036670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</w:t>
      </w:r>
      <w:r w:rsidR="0036670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тересн</w:t>
      </w:r>
      <w:r w:rsidR="0036670F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дителей. На собрани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ись разнообразные приёмы и метод</w:t>
      </w:r>
      <w:r w:rsidR="00455F14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. Учителем заранее заготавливался материал выступлений и создание презентац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ий на интерактивной доске. На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рани</w:t>
      </w:r>
      <w:r w:rsidR="00E84B97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455F14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лся активный диалог, родители делились опытом воспитания детей и давали дельные советы.</w:t>
      </w:r>
    </w:p>
    <w:p w14:paraId="5069F2E3" w14:textId="39FFD8AF" w:rsidR="0036670F" w:rsidRDefault="004C1D2C" w:rsidP="00844D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родитель отдельно консультировался с классным руководителем по поводу успеваемости и </w:t>
      </w:r>
      <w:r w:rsidR="00455F14" w:rsidRPr="00E84B97">
        <w:rPr>
          <w:rFonts w:ascii="Times New Roman" w:hAnsi="Times New Roman" w:cs="Times New Roman"/>
          <w:color w:val="000000" w:themeColor="text1"/>
          <w:sz w:val="24"/>
          <w:szCs w:val="24"/>
        </w:rPr>
        <w:t>качеству знаний своего ребёнка. Им давались рекомендации и советы.</w:t>
      </w:r>
    </w:p>
    <w:p w14:paraId="589BDD23" w14:textId="77777777" w:rsidR="00844DFF" w:rsidRPr="00844DFF" w:rsidRDefault="00844DFF" w:rsidP="00844D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17782" w14:textId="5EEF5300" w:rsidR="00BF7D1C" w:rsidRDefault="00BF7D1C" w:rsidP="00BF7D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</w:t>
      </w:r>
    </w:p>
    <w:p w14:paraId="5CA2AFAF" w14:textId="39547932" w:rsidR="00BF7D1C" w:rsidRPr="000973F4" w:rsidRDefault="00034042" w:rsidP="000973F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F4">
        <w:rPr>
          <w:rFonts w:ascii="Times New Roman" w:hAnsi="Times New Roman" w:cs="Times New Roman"/>
          <w:b/>
          <w:sz w:val="24"/>
          <w:szCs w:val="24"/>
        </w:rPr>
        <w:t>Самоанализ уро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470"/>
      </w:tblGrid>
      <w:tr w:rsidR="000973F4" w:rsidRPr="00253534" w14:paraId="52785E0F" w14:textId="77777777" w:rsidTr="00833532"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</w:tcPr>
          <w:p w14:paraId="67521E3C" w14:textId="77777777" w:rsidR="000973F4" w:rsidRPr="00253534" w:rsidRDefault="000973F4" w:rsidP="00833532">
            <w:pPr>
              <w:rPr>
                <w:rFonts w:ascii="Times New Roman" w:hAnsi="Times New Roman" w:cs="Times New Roman"/>
              </w:rPr>
            </w:pPr>
            <w:r w:rsidRPr="0025353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A20068" wp14:editId="03F64344">
                  <wp:extent cx="817050" cy="720000"/>
                  <wp:effectExtent l="0" t="0" r="2540" b="4445"/>
                  <wp:docPr id="132103224" name="Рисунок 132103224" descr="C:\Users\Олег\AppData\Local\Microsoft\Windows\Temporary Internet Files\Content.Word\IMG_20230209_12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лег\AppData\Local\Microsoft\Windows\Temporary Internet Files\Content.Word\IMG_20230209_12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05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nil"/>
              <w:left w:val="nil"/>
              <w:right w:val="nil"/>
            </w:tcBorders>
          </w:tcPr>
          <w:p w14:paraId="545EC354" w14:textId="77777777" w:rsidR="000973F4" w:rsidRPr="00253534" w:rsidRDefault="000973F4" w:rsidP="00833532">
            <w:pPr>
              <w:rPr>
                <w:rFonts w:ascii="Times New Roman" w:hAnsi="Times New Roman" w:cs="Times New Roman"/>
              </w:rPr>
            </w:pPr>
            <w:r w:rsidRPr="0025353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ЦО Эрудит</w:t>
            </w:r>
          </w:p>
        </w:tc>
      </w:tr>
      <w:tr w:rsidR="000973F4" w:rsidRPr="00253534" w14:paraId="527B15DF" w14:textId="77777777" w:rsidTr="00833532">
        <w:tc>
          <w:tcPr>
            <w:tcW w:w="1951" w:type="dxa"/>
            <w:vMerge/>
            <w:tcBorders>
              <w:left w:val="nil"/>
              <w:right w:val="nil"/>
            </w:tcBorders>
          </w:tcPr>
          <w:p w14:paraId="6EBD388B" w14:textId="77777777" w:rsidR="000973F4" w:rsidRPr="00253534" w:rsidRDefault="000973F4" w:rsidP="0083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0" w:type="dxa"/>
            <w:tcBorders>
              <w:left w:val="nil"/>
              <w:bottom w:val="nil"/>
              <w:right w:val="nil"/>
            </w:tcBorders>
          </w:tcPr>
          <w:p w14:paraId="6C2F1731" w14:textId="77777777" w:rsidR="000973F4" w:rsidRPr="00253534" w:rsidRDefault="000973F4" w:rsidP="00833532">
            <w:pPr>
              <w:widowControl w:val="0"/>
              <w:ind w:left="-851" w:firstLine="851"/>
              <w:rPr>
                <w:rFonts w:ascii="Times New Roman" w:hAnsi="Times New Roman" w:cs="Times New Roman"/>
              </w:rPr>
            </w:pPr>
            <w:r w:rsidRPr="00253534">
              <w:rPr>
                <w:rFonts w:ascii="Times New Roman" w:hAnsi="Times New Roman" w:cs="Times New Roman"/>
                <w:b/>
              </w:rPr>
              <w:t>ЧЕК – ЛИСТ (</w:t>
            </w:r>
            <w:r w:rsidRPr="00253534">
              <w:rPr>
                <w:rFonts w:ascii="Times New Roman" w:hAnsi="Times New Roman" w:cs="Times New Roman"/>
              </w:rPr>
              <w:t>по посещению уроков)</w:t>
            </w:r>
          </w:p>
          <w:p w14:paraId="6599A5D0" w14:textId="77777777" w:rsidR="000973F4" w:rsidRPr="00253534" w:rsidRDefault="000973F4" w:rsidP="00833532">
            <w:pPr>
              <w:widowControl w:val="0"/>
              <w:ind w:left="-851" w:firstLine="851"/>
              <w:rPr>
                <w:rFonts w:ascii="Times New Roman" w:eastAsia="GungsuhChe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</w:rPr>
              <w:t>(</w:t>
            </w:r>
            <w:r w:rsidRPr="00253534">
              <w:rPr>
                <w:rFonts w:ascii="Times New Roman" w:eastAsia="GungsuhChe" w:hAnsi="Times New Roman" w:cs="Times New Roman"/>
                <w:i/>
              </w:rPr>
              <w:t>разработано и используется в ЦО ЭРУДИТ)</w:t>
            </w:r>
          </w:p>
        </w:tc>
      </w:tr>
      <w:tr w:rsidR="000973F4" w:rsidRPr="00253534" w14:paraId="572D18C6" w14:textId="77777777" w:rsidTr="00833532">
        <w:tc>
          <w:tcPr>
            <w:tcW w:w="1951" w:type="dxa"/>
            <w:vMerge/>
            <w:tcBorders>
              <w:left w:val="nil"/>
              <w:right w:val="nil"/>
            </w:tcBorders>
          </w:tcPr>
          <w:p w14:paraId="5702E8C6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70" w:type="dxa"/>
            <w:tcBorders>
              <w:left w:val="nil"/>
              <w:right w:val="nil"/>
            </w:tcBorders>
          </w:tcPr>
          <w:p w14:paraId="20E1791F" w14:textId="77777777" w:rsidR="000973F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 xml:space="preserve">ФИО преподавателя: </w:t>
            </w:r>
            <w:r>
              <w:rPr>
                <w:rFonts w:ascii="Times New Roman" w:hAnsi="Times New Roman" w:cs="Times New Roman"/>
                <w:i/>
              </w:rPr>
              <w:t>Джанаева Анастасия Руслановна</w:t>
            </w:r>
          </w:p>
          <w:p w14:paraId="25A8C8D3" w14:textId="3A4FA421" w:rsidR="000973F4" w:rsidRPr="00253534" w:rsidRDefault="00E84B97" w:rsidP="00E84B9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: 25</w:t>
            </w:r>
            <w:r w:rsidR="000973F4" w:rsidRPr="00253534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0</w:t>
            </w:r>
            <w:r w:rsidR="000973F4" w:rsidRPr="00253534">
              <w:rPr>
                <w:rFonts w:ascii="Times New Roman" w:hAnsi="Times New Roman" w:cs="Times New Roman"/>
                <w:i/>
              </w:rPr>
              <w:t>.2023 г.</w:t>
            </w:r>
          </w:p>
        </w:tc>
      </w:tr>
      <w:tr w:rsidR="000973F4" w:rsidRPr="00253534" w14:paraId="684DA05F" w14:textId="77777777" w:rsidTr="00833532">
        <w:tc>
          <w:tcPr>
            <w:tcW w:w="1951" w:type="dxa"/>
            <w:vMerge/>
            <w:tcBorders>
              <w:left w:val="nil"/>
              <w:right w:val="nil"/>
            </w:tcBorders>
          </w:tcPr>
          <w:p w14:paraId="781C40C3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70" w:type="dxa"/>
            <w:tcBorders>
              <w:left w:val="nil"/>
              <w:right w:val="nil"/>
            </w:tcBorders>
          </w:tcPr>
          <w:p w14:paraId="6EED7B10" w14:textId="5A80BABD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 xml:space="preserve">Предмет: </w:t>
            </w:r>
            <w:r w:rsidR="00E84B97">
              <w:rPr>
                <w:rFonts w:ascii="Times New Roman" w:hAnsi="Times New Roman" w:cs="Times New Roman"/>
                <w:i/>
              </w:rPr>
              <w:t>математика</w:t>
            </w:r>
          </w:p>
          <w:p w14:paraId="27970954" w14:textId="056119B1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 xml:space="preserve">Класс: </w:t>
            </w:r>
            <w:r w:rsidR="00E84B97">
              <w:rPr>
                <w:rFonts w:ascii="Times New Roman" w:hAnsi="Times New Roman" w:cs="Times New Roman"/>
                <w:i/>
              </w:rPr>
              <w:t>2</w:t>
            </w:r>
            <w:r w:rsidRPr="00253534"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Ж</w:t>
            </w:r>
            <w:r w:rsidRPr="00253534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0973F4" w:rsidRPr="00253534" w14:paraId="37EA259B" w14:textId="77777777" w:rsidTr="00833532">
        <w:tc>
          <w:tcPr>
            <w:tcW w:w="1951" w:type="dxa"/>
            <w:vMerge/>
            <w:tcBorders>
              <w:left w:val="nil"/>
              <w:right w:val="nil"/>
            </w:tcBorders>
          </w:tcPr>
          <w:p w14:paraId="050E59F2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70" w:type="dxa"/>
            <w:tcBorders>
              <w:left w:val="nil"/>
              <w:right w:val="nil"/>
            </w:tcBorders>
          </w:tcPr>
          <w:p w14:paraId="129D4EF1" w14:textId="77A45C44" w:rsidR="000973F4" w:rsidRPr="00253534" w:rsidRDefault="000973F4" w:rsidP="00E84B97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Тема: «</w:t>
            </w:r>
            <w:r w:rsidR="00E84B97">
              <w:rPr>
                <w:rFonts w:ascii="Times New Roman" w:hAnsi="Times New Roman" w:cs="Times New Roman"/>
                <w:i/>
              </w:rPr>
              <w:t>Сложение и вычитание трёхзначных чисел</w:t>
            </w:r>
            <w:r w:rsidRPr="00253534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0973F4" w:rsidRPr="00253534" w14:paraId="1C5882E3" w14:textId="77777777" w:rsidTr="00833532">
        <w:tc>
          <w:tcPr>
            <w:tcW w:w="1951" w:type="dxa"/>
            <w:vMerge/>
            <w:tcBorders>
              <w:left w:val="nil"/>
              <w:bottom w:val="nil"/>
              <w:right w:val="nil"/>
            </w:tcBorders>
          </w:tcPr>
          <w:p w14:paraId="2CB16BAC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70" w:type="dxa"/>
            <w:tcBorders>
              <w:left w:val="nil"/>
              <w:right w:val="nil"/>
            </w:tcBorders>
          </w:tcPr>
          <w:p w14:paraId="2D7C8073" w14:textId="4F435545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 xml:space="preserve">Тип урока: урок </w:t>
            </w:r>
            <w:r>
              <w:rPr>
                <w:rFonts w:ascii="Times New Roman" w:hAnsi="Times New Roman" w:cs="Times New Roman"/>
                <w:i/>
              </w:rPr>
              <w:t>открытия «новых» знаний</w:t>
            </w:r>
          </w:p>
        </w:tc>
      </w:tr>
    </w:tbl>
    <w:p w14:paraId="31E50097" w14:textId="197F44FF" w:rsidR="000973F4" w:rsidRDefault="000973F4" w:rsidP="000973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849"/>
        <w:gridCol w:w="4112"/>
        <w:gridCol w:w="1099"/>
      </w:tblGrid>
      <w:tr w:rsidR="000973F4" w:rsidRPr="00253534" w14:paraId="76165D87" w14:textId="77777777" w:rsidTr="00833532">
        <w:trPr>
          <w:jc w:val="center"/>
        </w:trPr>
        <w:tc>
          <w:tcPr>
            <w:tcW w:w="4361" w:type="dxa"/>
            <w:tcBorders>
              <w:left w:val="nil"/>
            </w:tcBorders>
          </w:tcPr>
          <w:p w14:paraId="06508888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1.Место данного урока в теме</w:t>
            </w:r>
            <w:r w:rsidRPr="00253534">
              <w:rPr>
                <w:rFonts w:ascii="Times New Roman" w:hAnsi="Times New Roman" w:cs="Times New Roman"/>
                <w:i/>
              </w:rPr>
              <w:t>:</w:t>
            </w:r>
          </w:p>
          <w:p w14:paraId="5A92802D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как этот урок связан с предыдущим</w:t>
            </w:r>
          </w:p>
          <w:p w14:paraId="414C3615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как урок работает на последующие уроки</w:t>
            </w:r>
          </w:p>
        </w:tc>
        <w:tc>
          <w:tcPr>
            <w:tcW w:w="849" w:type="dxa"/>
          </w:tcPr>
          <w:p w14:paraId="23C3A783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1б</w:t>
            </w:r>
          </w:p>
        </w:tc>
        <w:tc>
          <w:tcPr>
            <w:tcW w:w="4112" w:type="dxa"/>
            <w:vMerge w:val="restart"/>
          </w:tcPr>
          <w:p w14:paraId="23FE04F0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</w:t>
            </w:r>
            <w:r w:rsidRPr="00253534">
              <w:rPr>
                <w:rFonts w:ascii="Times New Roman" w:hAnsi="Times New Roman" w:cs="Times New Roman"/>
                <w:b/>
                <w:i/>
              </w:rPr>
              <w:t>проблемный</w:t>
            </w:r>
            <w:r w:rsidRPr="00253534">
              <w:rPr>
                <w:rFonts w:ascii="Times New Roman" w:hAnsi="Times New Roman" w:cs="Times New Roman"/>
                <w:i/>
              </w:rPr>
              <w:t>: объяснение с опорой на наглядность</w:t>
            </w:r>
          </w:p>
          <w:p w14:paraId="63103571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-частично-поисковый</w:t>
            </w:r>
            <w:r w:rsidRPr="00253534">
              <w:rPr>
                <w:rFonts w:ascii="Times New Roman" w:hAnsi="Times New Roman" w:cs="Times New Roman"/>
                <w:i/>
              </w:rPr>
              <w:t>: беседа с выводом</w:t>
            </w:r>
          </w:p>
          <w:p w14:paraId="7FDF0A1C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</w:t>
            </w:r>
            <w:r w:rsidRPr="00253534">
              <w:rPr>
                <w:rFonts w:ascii="Times New Roman" w:hAnsi="Times New Roman" w:cs="Times New Roman"/>
                <w:b/>
                <w:i/>
              </w:rPr>
              <w:t>эвристический</w:t>
            </w:r>
            <w:r w:rsidRPr="00253534">
              <w:rPr>
                <w:rFonts w:ascii="Times New Roman" w:hAnsi="Times New Roman" w:cs="Times New Roman"/>
                <w:i/>
              </w:rPr>
              <w:t xml:space="preserve"> (открытие)</w:t>
            </w:r>
          </w:p>
          <w:p w14:paraId="2A93E11D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</w:t>
            </w:r>
            <w:r w:rsidRPr="00253534">
              <w:rPr>
                <w:rFonts w:ascii="Times New Roman" w:hAnsi="Times New Roman" w:cs="Times New Roman"/>
                <w:b/>
                <w:i/>
              </w:rPr>
              <w:t>исследовательский</w:t>
            </w:r>
            <w:r w:rsidRPr="00253534">
              <w:rPr>
                <w:rFonts w:ascii="Times New Roman" w:hAnsi="Times New Roman" w:cs="Times New Roman"/>
                <w:i/>
              </w:rPr>
              <w:t>: работа с книгой по поиску информации</w:t>
            </w:r>
          </w:p>
        </w:tc>
        <w:tc>
          <w:tcPr>
            <w:tcW w:w="1099" w:type="dxa"/>
            <w:vMerge w:val="restart"/>
            <w:tcBorders>
              <w:right w:val="nil"/>
            </w:tcBorders>
          </w:tcPr>
          <w:p w14:paraId="062FE2A4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973F4" w:rsidRPr="00253534" w14:paraId="05E62DE4" w14:textId="77777777" w:rsidTr="00833532">
        <w:trPr>
          <w:jc w:val="center"/>
        </w:trPr>
        <w:tc>
          <w:tcPr>
            <w:tcW w:w="4361" w:type="dxa"/>
            <w:tcBorders>
              <w:left w:val="nil"/>
            </w:tcBorders>
          </w:tcPr>
          <w:p w14:paraId="530F0DD6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2.Организационное начало урока</w:t>
            </w:r>
            <w:r w:rsidRPr="00253534">
              <w:rPr>
                <w:rFonts w:ascii="Times New Roman" w:hAnsi="Times New Roman" w:cs="Times New Roman"/>
                <w:i/>
              </w:rPr>
              <w:t>:</w:t>
            </w:r>
          </w:p>
          <w:p w14:paraId="0392A615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время, затраченное на начало урока</w:t>
            </w:r>
          </w:p>
          <w:p w14:paraId="2BFA3737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готовность учащихся к уроку</w:t>
            </w:r>
          </w:p>
          <w:p w14:paraId="39250CAD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подготовленность классного помещения</w:t>
            </w:r>
          </w:p>
        </w:tc>
        <w:tc>
          <w:tcPr>
            <w:tcW w:w="849" w:type="dxa"/>
          </w:tcPr>
          <w:p w14:paraId="5D641E90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1б</w:t>
            </w:r>
          </w:p>
        </w:tc>
        <w:tc>
          <w:tcPr>
            <w:tcW w:w="4112" w:type="dxa"/>
            <w:vMerge/>
          </w:tcPr>
          <w:p w14:paraId="64F572B8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99" w:type="dxa"/>
            <w:vMerge/>
            <w:tcBorders>
              <w:right w:val="nil"/>
            </w:tcBorders>
          </w:tcPr>
          <w:p w14:paraId="373EF913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973F4" w:rsidRPr="00253534" w14:paraId="17043C13" w14:textId="77777777" w:rsidTr="00833532">
        <w:trPr>
          <w:jc w:val="center"/>
        </w:trPr>
        <w:tc>
          <w:tcPr>
            <w:tcW w:w="4361" w:type="dxa"/>
            <w:tcBorders>
              <w:left w:val="nil"/>
            </w:tcBorders>
          </w:tcPr>
          <w:p w14:paraId="6A7B2B17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3.Мотивация:</w:t>
            </w:r>
          </w:p>
          <w:p w14:paraId="1230F217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1 уровень: эмоциональная (доброжелательность, заинтересованность,</w:t>
            </w:r>
          </w:p>
          <w:p w14:paraId="7AC422EF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учебным материалом)</w:t>
            </w:r>
          </w:p>
          <w:p w14:paraId="517D2F12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253534">
              <w:rPr>
                <w:rFonts w:ascii="Times New Roman" w:hAnsi="Times New Roman" w:cs="Times New Roman"/>
                <w:i/>
              </w:rPr>
              <w:t xml:space="preserve"> уровень: эмоциональная, содержательная</w:t>
            </w:r>
          </w:p>
          <w:p w14:paraId="4A83B64E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(интересные формы, нестандартный урок)</w:t>
            </w:r>
          </w:p>
          <w:p w14:paraId="39F5B656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3 уровень: эмоциональная, содержательная,</w:t>
            </w:r>
          </w:p>
          <w:p w14:paraId="2260DF94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Социальная (ученик осознает</w:t>
            </w:r>
            <w:r>
              <w:rPr>
                <w:rFonts w:ascii="Times New Roman" w:hAnsi="Times New Roman" w:cs="Times New Roman"/>
                <w:i/>
              </w:rPr>
              <w:t xml:space="preserve"> важность</w:t>
            </w:r>
            <w:r w:rsidRPr="0025353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49" w:type="dxa"/>
          </w:tcPr>
          <w:p w14:paraId="796DFE8A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3б</w:t>
            </w:r>
          </w:p>
        </w:tc>
        <w:tc>
          <w:tcPr>
            <w:tcW w:w="4112" w:type="dxa"/>
          </w:tcPr>
          <w:p w14:paraId="0BCAE2CE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8. Формы обучения, выбранные учителем:</w:t>
            </w:r>
          </w:p>
          <w:p w14:paraId="016BB741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рассказ, беседа, сам.</w:t>
            </w:r>
            <w:r w:rsidRPr="00456A8A">
              <w:rPr>
                <w:rFonts w:ascii="Times New Roman" w:hAnsi="Times New Roman" w:cs="Times New Roman"/>
                <w:i/>
              </w:rPr>
              <w:t xml:space="preserve"> </w:t>
            </w:r>
            <w:r w:rsidRPr="00253534">
              <w:rPr>
                <w:rFonts w:ascii="Times New Roman" w:hAnsi="Times New Roman" w:cs="Times New Roman"/>
                <w:i/>
              </w:rPr>
              <w:t>работа, описание, пересказ, списывание, работа с книгой, контрольная, соревнование, анализ работы, семинар, зачет, опрос,</w:t>
            </w:r>
            <w:r w:rsidRPr="00456A8A">
              <w:rPr>
                <w:rFonts w:ascii="Times New Roman" w:hAnsi="Times New Roman" w:cs="Times New Roman"/>
                <w:i/>
              </w:rPr>
              <w:t xml:space="preserve"> </w:t>
            </w:r>
            <w:r w:rsidRPr="00253534">
              <w:rPr>
                <w:rFonts w:ascii="Times New Roman" w:hAnsi="Times New Roman" w:cs="Times New Roman"/>
                <w:i/>
              </w:rPr>
              <w:t>проверка домашнего задания, решение задач, уравнений, примеров, составление плана, консультация. тест, чтение</w:t>
            </w:r>
          </w:p>
          <w:p w14:paraId="1C61F7DB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  <w:p w14:paraId="756E4BB9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235BE245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2б</w:t>
            </w:r>
          </w:p>
        </w:tc>
      </w:tr>
      <w:tr w:rsidR="000973F4" w:rsidRPr="00253534" w14:paraId="49A88D54" w14:textId="77777777" w:rsidTr="00833532">
        <w:trPr>
          <w:jc w:val="center"/>
        </w:trPr>
        <w:tc>
          <w:tcPr>
            <w:tcW w:w="4361" w:type="dxa"/>
            <w:tcBorders>
              <w:left w:val="nil"/>
            </w:tcBorders>
          </w:tcPr>
          <w:p w14:paraId="18815190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 xml:space="preserve">4.Соответствие целей теме и типу урока: </w:t>
            </w:r>
            <w:r w:rsidRPr="00253534">
              <w:rPr>
                <w:rFonts w:ascii="Times New Roman" w:hAnsi="Times New Roman" w:cs="Times New Roman"/>
                <w:i/>
              </w:rPr>
              <w:t>соответствует, не соответствует</w:t>
            </w:r>
          </w:p>
          <w:p w14:paraId="3422BEAE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цель определяется учителем</w:t>
            </w:r>
          </w:p>
          <w:p w14:paraId="33F9E9FC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цель согласуется в обсуждении с учеником</w:t>
            </w:r>
          </w:p>
          <w:p w14:paraId="15923B0C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самостоятельно определяется учеником</w:t>
            </w:r>
          </w:p>
        </w:tc>
        <w:tc>
          <w:tcPr>
            <w:tcW w:w="849" w:type="dxa"/>
          </w:tcPr>
          <w:p w14:paraId="25EFEE50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3б</w:t>
            </w:r>
          </w:p>
        </w:tc>
        <w:tc>
          <w:tcPr>
            <w:tcW w:w="4112" w:type="dxa"/>
          </w:tcPr>
          <w:p w14:paraId="00963A53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9. Средства обучения, выбранные учителем:</w:t>
            </w:r>
          </w:p>
          <w:p w14:paraId="1E482BAA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учебные книги, справочники, словари, тетради с печатной основой, рабочие тетради, таблицы, чертежи, схемы, карты, модели, карточки, дидактический материал</w:t>
            </w:r>
          </w:p>
        </w:tc>
        <w:tc>
          <w:tcPr>
            <w:tcW w:w="1099" w:type="dxa"/>
            <w:tcBorders>
              <w:right w:val="nil"/>
            </w:tcBorders>
          </w:tcPr>
          <w:p w14:paraId="51BFE45C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3б</w:t>
            </w:r>
          </w:p>
        </w:tc>
      </w:tr>
      <w:tr w:rsidR="000973F4" w:rsidRPr="00253534" w14:paraId="04BA8F24" w14:textId="77777777" w:rsidTr="00833532">
        <w:trPr>
          <w:jc w:val="center"/>
        </w:trPr>
        <w:tc>
          <w:tcPr>
            <w:tcW w:w="4361" w:type="dxa"/>
            <w:tcBorders>
              <w:left w:val="nil"/>
            </w:tcBorders>
          </w:tcPr>
          <w:p w14:paraId="6242A0E3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5.Содержание урока в соответствии с поставленной целью:</w:t>
            </w:r>
          </w:p>
          <w:p w14:paraId="31230858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учитель (умеет, не умеет) отбирать содержание учебного материала согласно поставленным целям и результатам обучени</w:t>
            </w:r>
            <w:r>
              <w:rPr>
                <w:rFonts w:ascii="Times New Roman" w:hAnsi="Times New Roman" w:cs="Times New Roman"/>
                <w:i/>
              </w:rPr>
              <w:t>я</w:t>
            </w:r>
          </w:p>
        </w:tc>
        <w:tc>
          <w:tcPr>
            <w:tcW w:w="849" w:type="dxa"/>
          </w:tcPr>
          <w:p w14:paraId="2803F6AE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2б</w:t>
            </w:r>
          </w:p>
        </w:tc>
        <w:tc>
          <w:tcPr>
            <w:tcW w:w="4112" w:type="dxa"/>
            <w:vMerge w:val="restart"/>
          </w:tcPr>
          <w:p w14:paraId="3B1B3B77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10.Отражение на уроке дидактических принципов:</w:t>
            </w:r>
          </w:p>
          <w:p w14:paraId="1EC51E4C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научности, доступности, прочности</w:t>
            </w:r>
          </w:p>
          <w:p w14:paraId="0B2809D4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последовательности и систематичности</w:t>
            </w:r>
          </w:p>
          <w:p w14:paraId="1A0DB0AE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сознательности и активности</w:t>
            </w:r>
          </w:p>
          <w:p w14:paraId="1A3FD290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связи теории и практики</w:t>
            </w:r>
          </w:p>
          <w:p w14:paraId="1D7D9F81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lastRenderedPageBreak/>
              <w:t>-учета возрастных особенностей</w:t>
            </w:r>
          </w:p>
          <w:p w14:paraId="775CCC63" w14:textId="77777777" w:rsidR="000973F4" w:rsidRPr="00456A8A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наглядности</w:t>
            </w:r>
          </w:p>
          <w:p w14:paraId="3E19D878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99" w:type="dxa"/>
            <w:vMerge w:val="restart"/>
            <w:tcBorders>
              <w:right w:val="nil"/>
            </w:tcBorders>
          </w:tcPr>
          <w:p w14:paraId="009239A8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lastRenderedPageBreak/>
              <w:t>мах3б</w:t>
            </w:r>
          </w:p>
        </w:tc>
      </w:tr>
      <w:tr w:rsidR="000973F4" w:rsidRPr="00253534" w14:paraId="4FD877CE" w14:textId="77777777" w:rsidTr="00833532">
        <w:trPr>
          <w:jc w:val="center"/>
        </w:trPr>
        <w:tc>
          <w:tcPr>
            <w:tcW w:w="4361" w:type="dxa"/>
            <w:tcBorders>
              <w:left w:val="nil"/>
            </w:tcBorders>
          </w:tcPr>
          <w:p w14:paraId="041218E5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6.Структура урока:</w:t>
            </w:r>
          </w:p>
          <w:p w14:paraId="4551CCBC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lastRenderedPageBreak/>
              <w:t>-соответствует (не соответствует) целевому назначению</w:t>
            </w:r>
          </w:p>
          <w:p w14:paraId="6E28240F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логичны ли связи между этапами</w:t>
            </w:r>
          </w:p>
          <w:p w14:paraId="14FC4113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соразмерность этапов выдержана, не выдержана</w:t>
            </w:r>
          </w:p>
        </w:tc>
        <w:tc>
          <w:tcPr>
            <w:tcW w:w="849" w:type="dxa"/>
          </w:tcPr>
          <w:p w14:paraId="2C591F7D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lastRenderedPageBreak/>
              <w:t>мах3б</w:t>
            </w:r>
          </w:p>
        </w:tc>
        <w:tc>
          <w:tcPr>
            <w:tcW w:w="4112" w:type="dxa"/>
            <w:vMerge/>
          </w:tcPr>
          <w:p w14:paraId="7219D0FA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99" w:type="dxa"/>
            <w:vMerge/>
            <w:tcBorders>
              <w:right w:val="nil"/>
            </w:tcBorders>
          </w:tcPr>
          <w:p w14:paraId="63730D77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973F4" w:rsidRPr="00253534" w14:paraId="53ABAE33" w14:textId="77777777" w:rsidTr="00833532">
        <w:trPr>
          <w:jc w:val="center"/>
        </w:trPr>
        <w:tc>
          <w:tcPr>
            <w:tcW w:w="4361" w:type="dxa"/>
            <w:tcBorders>
              <w:left w:val="nil"/>
            </w:tcBorders>
          </w:tcPr>
          <w:p w14:paraId="3E78F10E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7.Методы обучения, выбранные для объяснения материала:</w:t>
            </w:r>
          </w:p>
          <w:p w14:paraId="40C46A0C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</w:t>
            </w:r>
            <w:r w:rsidRPr="00253534">
              <w:rPr>
                <w:rFonts w:ascii="Times New Roman" w:hAnsi="Times New Roman" w:cs="Times New Roman"/>
                <w:b/>
                <w:i/>
              </w:rPr>
              <w:t>объяснительно-иллюстративный:</w:t>
            </w:r>
          </w:p>
          <w:p w14:paraId="4A251E88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 рассказ, беседа, сам.</w:t>
            </w:r>
            <w:r w:rsidRPr="00456A8A">
              <w:rPr>
                <w:rFonts w:ascii="Times New Roman" w:hAnsi="Times New Roman" w:cs="Times New Roman"/>
                <w:i/>
              </w:rPr>
              <w:t xml:space="preserve"> </w:t>
            </w:r>
            <w:r w:rsidRPr="00253534">
              <w:rPr>
                <w:rFonts w:ascii="Times New Roman" w:hAnsi="Times New Roman" w:cs="Times New Roman"/>
                <w:i/>
              </w:rPr>
              <w:t>работа, описание</w:t>
            </w:r>
          </w:p>
          <w:p w14:paraId="0D112EE3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 xml:space="preserve">репродуктивный </w:t>
            </w:r>
            <w:r w:rsidRPr="00253534">
              <w:rPr>
                <w:rFonts w:ascii="Times New Roman" w:hAnsi="Times New Roman" w:cs="Times New Roman"/>
                <w:i/>
              </w:rPr>
              <w:t>(по образу): пересказ, списывание, работа с книгой</w:t>
            </w:r>
          </w:p>
          <w:p w14:paraId="67406805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9" w:type="dxa"/>
          </w:tcPr>
          <w:p w14:paraId="2CE37271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3б</w:t>
            </w:r>
          </w:p>
        </w:tc>
        <w:tc>
          <w:tcPr>
            <w:tcW w:w="4112" w:type="dxa"/>
          </w:tcPr>
          <w:p w14:paraId="2CAA1EBC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11. Педагогические технологии:</w:t>
            </w:r>
          </w:p>
          <w:p w14:paraId="1569E94B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проблемно-диалогическая</w:t>
            </w:r>
          </w:p>
          <w:p w14:paraId="1B27914E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технология продуктивного чтения</w:t>
            </w:r>
          </w:p>
          <w:p w14:paraId="57FE1382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проектная технология</w:t>
            </w:r>
          </w:p>
          <w:p w14:paraId="493F4894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ТДМ; проблемное обучение</w:t>
            </w:r>
          </w:p>
          <w:p w14:paraId="1BD03441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игровые технологии</w:t>
            </w:r>
          </w:p>
          <w:p w14:paraId="1D7156F7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ИКТ, ТКРМЧ (критическое мышление)</w:t>
            </w:r>
          </w:p>
        </w:tc>
        <w:tc>
          <w:tcPr>
            <w:tcW w:w="1099" w:type="dxa"/>
            <w:tcBorders>
              <w:right w:val="nil"/>
            </w:tcBorders>
          </w:tcPr>
          <w:p w14:paraId="202201CC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3б</w:t>
            </w:r>
          </w:p>
        </w:tc>
      </w:tr>
    </w:tbl>
    <w:p w14:paraId="4286B471" w14:textId="7C46B21D" w:rsidR="000973F4" w:rsidRDefault="000973F4" w:rsidP="000973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4A3F2" w14:textId="77777777" w:rsidR="00E84B97" w:rsidRDefault="00E84B97" w:rsidP="000973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1165" w:type="dxa"/>
        <w:tblLook w:val="04A0" w:firstRow="1" w:lastRow="0" w:firstColumn="1" w:lastColumn="0" w:noHBand="0" w:noVBand="1"/>
      </w:tblPr>
      <w:tblGrid>
        <w:gridCol w:w="4358"/>
        <w:gridCol w:w="849"/>
        <w:gridCol w:w="4110"/>
        <w:gridCol w:w="1848"/>
      </w:tblGrid>
      <w:tr w:rsidR="000973F4" w:rsidRPr="00253534" w14:paraId="2BDAC20F" w14:textId="77777777" w:rsidTr="00455F14">
        <w:tc>
          <w:tcPr>
            <w:tcW w:w="4358" w:type="dxa"/>
            <w:tcBorders>
              <w:left w:val="nil"/>
            </w:tcBorders>
          </w:tcPr>
          <w:p w14:paraId="1461EC52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12.Как учитель стимулирует интерес к учению</w:t>
            </w:r>
            <w:r w:rsidRPr="00253534">
              <w:rPr>
                <w:rFonts w:ascii="Times New Roman" w:hAnsi="Times New Roman" w:cs="Times New Roman"/>
                <w:i/>
              </w:rPr>
              <w:t>: стимулирует интерес через познавательную книгу, учебную дискуссию, занимательные элементы, межпредметные связи, практическую направленность, соревнование, краеведение …</w:t>
            </w:r>
          </w:p>
        </w:tc>
        <w:tc>
          <w:tcPr>
            <w:tcW w:w="849" w:type="dxa"/>
          </w:tcPr>
          <w:p w14:paraId="0BB3C2B6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3б</w:t>
            </w:r>
          </w:p>
        </w:tc>
        <w:tc>
          <w:tcPr>
            <w:tcW w:w="4110" w:type="dxa"/>
          </w:tcPr>
          <w:p w14:paraId="0A416715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Система оценивания:</w:t>
            </w:r>
          </w:p>
          <w:p w14:paraId="0A1C557E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-</w:t>
            </w:r>
            <w:r w:rsidRPr="00253534">
              <w:rPr>
                <w:rFonts w:ascii="Times New Roman" w:hAnsi="Times New Roman" w:cs="Times New Roman"/>
                <w:i/>
              </w:rPr>
              <w:t>самооценка на основе словесной характеристики</w:t>
            </w:r>
          </w:p>
          <w:p w14:paraId="7C087379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включение учащихся в обсуждение ответа</w:t>
            </w:r>
          </w:p>
          <w:p w14:paraId="6B42EBB4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выстраивание своей траектории обучения на уроке</w:t>
            </w:r>
          </w:p>
          <w:p w14:paraId="01595740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заявка на оценку</w:t>
            </w:r>
          </w:p>
        </w:tc>
        <w:tc>
          <w:tcPr>
            <w:tcW w:w="1848" w:type="dxa"/>
            <w:tcBorders>
              <w:right w:val="nil"/>
            </w:tcBorders>
          </w:tcPr>
          <w:p w14:paraId="5B74D34B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3б</w:t>
            </w:r>
          </w:p>
        </w:tc>
      </w:tr>
      <w:tr w:rsidR="000973F4" w:rsidRPr="00253534" w14:paraId="208AF4B6" w14:textId="77777777" w:rsidTr="00455F14">
        <w:tc>
          <w:tcPr>
            <w:tcW w:w="4358" w:type="dxa"/>
            <w:vMerge w:val="restart"/>
            <w:tcBorders>
              <w:left w:val="nil"/>
            </w:tcBorders>
          </w:tcPr>
          <w:p w14:paraId="02538847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13. Какие личностные и метапредметные УУД формируются на уроке:</w:t>
            </w:r>
          </w:p>
          <w:p w14:paraId="599FC290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</w:t>
            </w:r>
            <w:r w:rsidRPr="00253534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253534">
              <w:rPr>
                <w:rFonts w:ascii="Times New Roman" w:hAnsi="Times New Roman" w:cs="Times New Roman"/>
                <w:i/>
              </w:rPr>
              <w:t xml:space="preserve"> (нравственно-оценочные): умение самостоятельно делать свой выбор в мире мыслей, чувств и ценностей и отвечать на этот выбор</w:t>
            </w:r>
          </w:p>
          <w:p w14:paraId="60F8060C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</w:t>
            </w:r>
            <w:r w:rsidRPr="00253534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53534">
              <w:rPr>
                <w:rFonts w:ascii="Times New Roman" w:hAnsi="Times New Roman" w:cs="Times New Roman"/>
                <w:i/>
              </w:rPr>
              <w:t xml:space="preserve"> (организационные): </w:t>
            </w:r>
            <w:r w:rsidRPr="00253534">
              <w:rPr>
                <w:rFonts w:ascii="Times New Roman" w:hAnsi="Times New Roman" w:cs="Times New Roman"/>
                <w:b/>
                <w:i/>
              </w:rPr>
              <w:t xml:space="preserve">умения </w:t>
            </w:r>
            <w:r w:rsidRPr="00253534">
              <w:rPr>
                <w:rFonts w:ascii="Times New Roman" w:hAnsi="Times New Roman" w:cs="Times New Roman"/>
                <w:i/>
              </w:rPr>
              <w:t>организовывать свою деятельность</w:t>
            </w:r>
          </w:p>
          <w:p w14:paraId="260CF53E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-познавательные</w:t>
            </w:r>
            <w:r w:rsidRPr="00253534">
              <w:rPr>
                <w:rFonts w:ascii="Times New Roman" w:hAnsi="Times New Roman" w:cs="Times New Roman"/>
                <w:i/>
              </w:rPr>
              <w:t xml:space="preserve"> (интеллектуальные): </w:t>
            </w:r>
            <w:r w:rsidRPr="00253534">
              <w:rPr>
                <w:rFonts w:ascii="Times New Roman" w:hAnsi="Times New Roman" w:cs="Times New Roman"/>
                <w:b/>
                <w:i/>
              </w:rPr>
              <w:t>умения</w:t>
            </w:r>
            <w:r w:rsidRPr="00253534">
              <w:rPr>
                <w:rFonts w:ascii="Times New Roman" w:hAnsi="Times New Roman" w:cs="Times New Roman"/>
                <w:i/>
              </w:rPr>
              <w:t xml:space="preserve"> результативно мыслить и работать с информацией в современном мире</w:t>
            </w:r>
          </w:p>
          <w:p w14:paraId="5A29212A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</w:t>
            </w:r>
            <w:r w:rsidRPr="00253534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253534">
              <w:rPr>
                <w:rFonts w:ascii="Times New Roman" w:hAnsi="Times New Roman" w:cs="Times New Roman"/>
                <w:i/>
              </w:rPr>
              <w:t xml:space="preserve">: </w:t>
            </w:r>
            <w:r w:rsidRPr="00253534">
              <w:rPr>
                <w:rFonts w:ascii="Times New Roman" w:hAnsi="Times New Roman" w:cs="Times New Roman"/>
                <w:b/>
                <w:i/>
              </w:rPr>
              <w:t>умения</w:t>
            </w:r>
            <w:r w:rsidRPr="00253534">
              <w:rPr>
                <w:rFonts w:ascii="Times New Roman" w:hAnsi="Times New Roman" w:cs="Times New Roman"/>
                <w:i/>
              </w:rPr>
              <w:t xml:space="preserve"> общаться, взаимодействовать</w:t>
            </w:r>
          </w:p>
        </w:tc>
        <w:tc>
          <w:tcPr>
            <w:tcW w:w="849" w:type="dxa"/>
            <w:vMerge w:val="restart"/>
          </w:tcPr>
          <w:p w14:paraId="76EA39B2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3б</w:t>
            </w:r>
          </w:p>
        </w:tc>
        <w:tc>
          <w:tcPr>
            <w:tcW w:w="4110" w:type="dxa"/>
          </w:tcPr>
          <w:p w14:paraId="12B46205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</w:rPr>
            </w:pPr>
            <w:r w:rsidRPr="00253534">
              <w:rPr>
                <w:rFonts w:ascii="Times New Roman" w:hAnsi="Times New Roman" w:cs="Times New Roman"/>
                <w:b/>
              </w:rPr>
              <w:t>Уровень усвоения знаний:</w:t>
            </w:r>
          </w:p>
          <w:p w14:paraId="2D211323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1-информация дана в готовом виде</w:t>
            </w:r>
          </w:p>
          <w:p w14:paraId="68E7FDD4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2-применяются знания по образцу</w:t>
            </w:r>
          </w:p>
          <w:p w14:paraId="27019F3C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3-творческое применение знаний</w:t>
            </w:r>
          </w:p>
        </w:tc>
        <w:tc>
          <w:tcPr>
            <w:tcW w:w="1848" w:type="dxa"/>
            <w:tcBorders>
              <w:right w:val="nil"/>
            </w:tcBorders>
          </w:tcPr>
          <w:p w14:paraId="044685E2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3б</w:t>
            </w:r>
          </w:p>
        </w:tc>
      </w:tr>
      <w:tr w:rsidR="000973F4" w:rsidRPr="00253534" w14:paraId="5411E6F0" w14:textId="77777777" w:rsidTr="00455F14">
        <w:trPr>
          <w:trHeight w:val="470"/>
        </w:trPr>
        <w:tc>
          <w:tcPr>
            <w:tcW w:w="4358" w:type="dxa"/>
            <w:vMerge/>
            <w:tcBorders>
              <w:left w:val="nil"/>
            </w:tcBorders>
          </w:tcPr>
          <w:p w14:paraId="0DDABA25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9" w:type="dxa"/>
            <w:vMerge/>
          </w:tcPr>
          <w:p w14:paraId="1B23D09F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</w:tcPr>
          <w:p w14:paraId="4807198F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Сочетание</w:t>
            </w:r>
            <w:r w:rsidRPr="00253534">
              <w:rPr>
                <w:rFonts w:ascii="Times New Roman" w:hAnsi="Times New Roman" w:cs="Times New Roman"/>
                <w:i/>
              </w:rPr>
              <w:t xml:space="preserve"> парной, групповой</w:t>
            </w:r>
          </w:p>
          <w:p w14:paraId="536C6CD2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фронтальной, индивидуальной форм работы</w:t>
            </w:r>
          </w:p>
        </w:tc>
        <w:tc>
          <w:tcPr>
            <w:tcW w:w="1848" w:type="dxa"/>
            <w:tcBorders>
              <w:right w:val="nil"/>
            </w:tcBorders>
          </w:tcPr>
          <w:p w14:paraId="0197A762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2б</w:t>
            </w:r>
          </w:p>
          <w:p w14:paraId="31FD0E14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973F4" w:rsidRPr="00253534" w14:paraId="3E99A631" w14:textId="77777777" w:rsidTr="00455F14">
        <w:trPr>
          <w:trHeight w:val="1815"/>
        </w:trPr>
        <w:tc>
          <w:tcPr>
            <w:tcW w:w="4358" w:type="dxa"/>
            <w:vMerge/>
            <w:tcBorders>
              <w:left w:val="nil"/>
            </w:tcBorders>
          </w:tcPr>
          <w:p w14:paraId="4DD56A14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9" w:type="dxa"/>
            <w:vMerge/>
          </w:tcPr>
          <w:p w14:paraId="0F535E2E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</w:tcPr>
          <w:p w14:paraId="0C50C72E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16.Результативность урока:</w:t>
            </w:r>
          </w:p>
          <w:p w14:paraId="11F5F998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-результативность соответствует типу урока</w:t>
            </w:r>
          </w:p>
          <w:p w14:paraId="2474F371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 результаты совпадают с целью урока</w:t>
            </w:r>
          </w:p>
          <w:p w14:paraId="35AC0ADF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результативность соответствует типу урока</w:t>
            </w:r>
          </w:p>
          <w:p w14:paraId="2429D82B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 результаты не совпадают с целью урока и не соответствуют типу урока</w:t>
            </w:r>
          </w:p>
        </w:tc>
        <w:tc>
          <w:tcPr>
            <w:tcW w:w="1848" w:type="dxa"/>
            <w:tcBorders>
              <w:right w:val="nil"/>
            </w:tcBorders>
          </w:tcPr>
          <w:p w14:paraId="7456A436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2б</w:t>
            </w:r>
          </w:p>
          <w:p w14:paraId="3AE6AD78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973F4" w:rsidRPr="00253534" w14:paraId="7D16F4AF" w14:textId="77777777" w:rsidTr="00455F14">
        <w:trPr>
          <w:trHeight w:val="1188"/>
        </w:trPr>
        <w:tc>
          <w:tcPr>
            <w:tcW w:w="4358" w:type="dxa"/>
            <w:tcBorders>
              <w:left w:val="nil"/>
              <w:bottom w:val="single" w:sz="4" w:space="0" w:color="auto"/>
            </w:tcBorders>
          </w:tcPr>
          <w:p w14:paraId="27897839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14. Проверка усвоения учебного материала:</w:t>
            </w:r>
          </w:p>
          <w:p w14:paraId="5FD5F50D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интуитивно-визуально</w:t>
            </w:r>
          </w:p>
          <w:p w14:paraId="2E26E577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Применялись:</w:t>
            </w:r>
            <w:r w:rsidRPr="00253534">
              <w:rPr>
                <w:rFonts w:ascii="Times New Roman" w:hAnsi="Times New Roman" w:cs="Times New Roman"/>
                <w:i/>
              </w:rPr>
              <w:t xml:space="preserve"> пересказ, тест, ответы на вопросы, самоконтроль, самостоятельная работа, взаимоконтроль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53DD5BB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2б</w:t>
            </w:r>
          </w:p>
        </w:tc>
        <w:tc>
          <w:tcPr>
            <w:tcW w:w="4110" w:type="dxa"/>
            <w:vMerge w:val="restart"/>
            <w:tcBorders>
              <w:bottom w:val="single" w:sz="4" w:space="0" w:color="auto"/>
            </w:tcBorders>
          </w:tcPr>
          <w:p w14:paraId="503D360F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17.Психологические основы урока:</w:t>
            </w:r>
          </w:p>
          <w:p w14:paraId="574FB018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реализация развивающей функции обучения:</w:t>
            </w:r>
          </w:p>
          <w:p w14:paraId="27236FF9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(восприятия, внимания, воображения, памяти, мышления, речи)</w:t>
            </w:r>
          </w:p>
          <w:p w14:paraId="158B627A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ритмичность урока (чередование материала разной степени трудности, разнообразие видов учебной деятельности, физкультминутки.</w:t>
            </w:r>
          </w:p>
        </w:tc>
        <w:tc>
          <w:tcPr>
            <w:tcW w:w="1848" w:type="dxa"/>
            <w:vMerge w:val="restart"/>
            <w:tcBorders>
              <w:bottom w:val="single" w:sz="4" w:space="0" w:color="auto"/>
              <w:right w:val="nil"/>
            </w:tcBorders>
          </w:tcPr>
          <w:p w14:paraId="1F4D8C95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3б</w:t>
            </w:r>
          </w:p>
        </w:tc>
      </w:tr>
      <w:tr w:rsidR="000973F4" w:rsidRPr="00253534" w14:paraId="78EF7A7A" w14:textId="77777777" w:rsidTr="00455F14">
        <w:trPr>
          <w:trHeight w:val="253"/>
        </w:trPr>
        <w:tc>
          <w:tcPr>
            <w:tcW w:w="4358" w:type="dxa"/>
            <w:vMerge w:val="restart"/>
            <w:tcBorders>
              <w:left w:val="nil"/>
            </w:tcBorders>
          </w:tcPr>
          <w:p w14:paraId="74B5E57E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 xml:space="preserve">15. </w:t>
            </w:r>
            <w:r w:rsidRPr="00253534">
              <w:rPr>
                <w:rFonts w:ascii="Times New Roman" w:hAnsi="Times New Roman" w:cs="Times New Roman"/>
                <w:b/>
                <w:i/>
              </w:rPr>
              <w:t>Работа с классом</w:t>
            </w:r>
            <w:r w:rsidRPr="00253534">
              <w:rPr>
                <w:rFonts w:ascii="Times New Roman" w:hAnsi="Times New Roman" w:cs="Times New Roman"/>
                <w:i/>
              </w:rPr>
              <w:t>:</w:t>
            </w:r>
          </w:p>
          <w:p w14:paraId="0131FFCC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Применение диалоговых форм</w:t>
            </w:r>
          </w:p>
          <w:p w14:paraId="762EF3AC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 xml:space="preserve">Создание нестандартных ситуаций </w:t>
            </w:r>
            <w:r w:rsidRPr="00253534">
              <w:rPr>
                <w:rFonts w:ascii="Times New Roman" w:hAnsi="Times New Roman" w:cs="Times New Roman"/>
                <w:i/>
              </w:rPr>
              <w:t>при использовании знаний учащихся</w:t>
            </w:r>
          </w:p>
          <w:p w14:paraId="02470107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Осуществление обратной связи</w:t>
            </w:r>
          </w:p>
          <w:p w14:paraId="78FF2C00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на уровне контроля</w:t>
            </w:r>
          </w:p>
          <w:p w14:paraId="7048009F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учитель ставит проблему</w:t>
            </w:r>
          </w:p>
          <w:p w14:paraId="154CD803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субъект/субъектное взаимодействие</w:t>
            </w:r>
          </w:p>
        </w:tc>
        <w:tc>
          <w:tcPr>
            <w:tcW w:w="849" w:type="dxa"/>
            <w:vMerge w:val="restart"/>
          </w:tcPr>
          <w:p w14:paraId="4007B57E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3б</w:t>
            </w:r>
          </w:p>
        </w:tc>
        <w:tc>
          <w:tcPr>
            <w:tcW w:w="4110" w:type="dxa"/>
            <w:vMerge/>
          </w:tcPr>
          <w:p w14:paraId="02CA8AC7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8" w:type="dxa"/>
            <w:vMerge/>
            <w:tcBorders>
              <w:right w:val="nil"/>
            </w:tcBorders>
          </w:tcPr>
          <w:p w14:paraId="2F3AAC44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973F4" w:rsidRPr="00253534" w14:paraId="405A89F1" w14:textId="77777777" w:rsidTr="00455F14">
        <w:trPr>
          <w:trHeight w:val="264"/>
        </w:trPr>
        <w:tc>
          <w:tcPr>
            <w:tcW w:w="4358" w:type="dxa"/>
            <w:vMerge/>
            <w:tcBorders>
              <w:left w:val="nil"/>
            </w:tcBorders>
          </w:tcPr>
          <w:p w14:paraId="163A9FFF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9" w:type="dxa"/>
            <w:vMerge/>
          </w:tcPr>
          <w:p w14:paraId="6218AEE9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  <w:vMerge w:val="restart"/>
          </w:tcPr>
          <w:p w14:paraId="67FB001A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18.Домашнее задание:</w:t>
            </w:r>
            <w:r w:rsidRPr="00253534">
              <w:rPr>
                <w:rFonts w:ascii="Times New Roman" w:hAnsi="Times New Roman" w:cs="Times New Roman"/>
                <w:i/>
              </w:rPr>
              <w:t xml:space="preserve"> своевременно, после звонка, без объяснения, не задано</w:t>
            </w:r>
          </w:p>
          <w:p w14:paraId="233FCF05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доступность инструктажа</w:t>
            </w:r>
          </w:p>
          <w:p w14:paraId="61F5CA08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дифференциация</w:t>
            </w:r>
          </w:p>
          <w:p w14:paraId="2D547F3B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право выбора</w:t>
            </w:r>
          </w:p>
          <w:p w14:paraId="1DA1CA9C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оптимальный объем (25-30% от кл. раб.)</w:t>
            </w:r>
          </w:p>
        </w:tc>
        <w:tc>
          <w:tcPr>
            <w:tcW w:w="1848" w:type="dxa"/>
            <w:vMerge w:val="restart"/>
            <w:tcBorders>
              <w:right w:val="nil"/>
            </w:tcBorders>
          </w:tcPr>
          <w:p w14:paraId="62E683C8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2б</w:t>
            </w:r>
          </w:p>
        </w:tc>
      </w:tr>
      <w:tr w:rsidR="000973F4" w:rsidRPr="00253534" w14:paraId="1B5EE1DA" w14:textId="77777777" w:rsidTr="00455F14">
        <w:tc>
          <w:tcPr>
            <w:tcW w:w="4358" w:type="dxa"/>
            <w:tcBorders>
              <w:left w:val="nil"/>
            </w:tcBorders>
          </w:tcPr>
          <w:p w14:paraId="6C6AA6CF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 xml:space="preserve">Рефлексия, самооценка </w:t>
            </w:r>
            <w:r w:rsidRPr="00253534">
              <w:rPr>
                <w:rFonts w:ascii="Times New Roman" w:hAnsi="Times New Roman" w:cs="Times New Roman"/>
                <w:i/>
              </w:rPr>
              <w:t>не только результата, но и деятельности</w:t>
            </w:r>
          </w:p>
        </w:tc>
        <w:tc>
          <w:tcPr>
            <w:tcW w:w="849" w:type="dxa"/>
          </w:tcPr>
          <w:p w14:paraId="528E3F3F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2б</w:t>
            </w:r>
          </w:p>
        </w:tc>
        <w:tc>
          <w:tcPr>
            <w:tcW w:w="4110" w:type="dxa"/>
            <w:vMerge/>
          </w:tcPr>
          <w:p w14:paraId="361D2B07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8" w:type="dxa"/>
            <w:vMerge/>
            <w:tcBorders>
              <w:right w:val="nil"/>
            </w:tcBorders>
          </w:tcPr>
          <w:p w14:paraId="18088EE7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973F4" w:rsidRPr="00253534" w14:paraId="01672DD1" w14:textId="77777777" w:rsidTr="00455F14">
        <w:tc>
          <w:tcPr>
            <w:tcW w:w="4358" w:type="dxa"/>
            <w:tcBorders>
              <w:left w:val="nil"/>
            </w:tcBorders>
          </w:tcPr>
          <w:p w14:paraId="220B28EF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Реализация дифференцированного</w:t>
            </w:r>
            <w:r w:rsidRPr="00253534">
              <w:rPr>
                <w:rFonts w:ascii="Times New Roman" w:hAnsi="Times New Roman" w:cs="Times New Roman"/>
                <w:i/>
              </w:rPr>
              <w:t xml:space="preserve"> обучения</w:t>
            </w:r>
          </w:p>
        </w:tc>
        <w:tc>
          <w:tcPr>
            <w:tcW w:w="849" w:type="dxa"/>
          </w:tcPr>
          <w:p w14:paraId="212E3045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1б</w:t>
            </w:r>
          </w:p>
        </w:tc>
        <w:tc>
          <w:tcPr>
            <w:tcW w:w="4110" w:type="dxa"/>
            <w:vMerge w:val="restart"/>
          </w:tcPr>
          <w:p w14:paraId="03FE7992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19.Подведение итогов деятельности:</w:t>
            </w:r>
          </w:p>
          <w:p w14:paraId="548A99D9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учитель выясняет, что узнали и запомнили учащиеся</w:t>
            </w:r>
          </w:p>
          <w:p w14:paraId="643D026E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учитель организует рефлексию</w:t>
            </w:r>
          </w:p>
          <w:p w14:paraId="139325AF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lastRenderedPageBreak/>
              <w:t>-ученики высказываются по поводу результата урока</w:t>
            </w:r>
          </w:p>
          <w:p w14:paraId="0F195762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ученики оценивают и анализируют результат и процесс деятельности</w:t>
            </w:r>
          </w:p>
        </w:tc>
        <w:tc>
          <w:tcPr>
            <w:tcW w:w="1848" w:type="dxa"/>
            <w:vMerge w:val="restart"/>
            <w:tcBorders>
              <w:right w:val="nil"/>
            </w:tcBorders>
          </w:tcPr>
          <w:p w14:paraId="5A3A15E7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lastRenderedPageBreak/>
              <w:t>мах3б</w:t>
            </w:r>
          </w:p>
        </w:tc>
      </w:tr>
      <w:tr w:rsidR="000973F4" w:rsidRPr="00253534" w14:paraId="44737C7A" w14:textId="77777777" w:rsidTr="00455F14">
        <w:tc>
          <w:tcPr>
            <w:tcW w:w="4358" w:type="dxa"/>
            <w:tcBorders>
              <w:left w:val="nil"/>
            </w:tcBorders>
          </w:tcPr>
          <w:p w14:paraId="6E5557CE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Обучающиеся самостоятельно формулируют затруднения</w:t>
            </w:r>
            <w:r w:rsidRPr="00253534">
              <w:rPr>
                <w:rFonts w:ascii="Times New Roman" w:hAnsi="Times New Roman" w:cs="Times New Roman"/>
                <w:i/>
              </w:rPr>
              <w:t xml:space="preserve"> и </w:t>
            </w:r>
            <w:r w:rsidRPr="00253534">
              <w:rPr>
                <w:rFonts w:ascii="Times New Roman" w:hAnsi="Times New Roman" w:cs="Times New Roman"/>
                <w:i/>
              </w:rPr>
              <w:lastRenderedPageBreak/>
              <w:t>осуществляют их коррекцию</w:t>
            </w:r>
          </w:p>
        </w:tc>
        <w:tc>
          <w:tcPr>
            <w:tcW w:w="849" w:type="dxa"/>
          </w:tcPr>
          <w:p w14:paraId="5B167278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lastRenderedPageBreak/>
              <w:t>мах2б</w:t>
            </w:r>
          </w:p>
        </w:tc>
        <w:tc>
          <w:tcPr>
            <w:tcW w:w="4110" w:type="dxa"/>
            <w:vMerge/>
          </w:tcPr>
          <w:p w14:paraId="07325BE9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8" w:type="dxa"/>
            <w:vMerge/>
            <w:tcBorders>
              <w:right w:val="nil"/>
            </w:tcBorders>
          </w:tcPr>
          <w:p w14:paraId="31FCA5DA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973F4" w:rsidRPr="00253534" w14:paraId="3595CAB3" w14:textId="77777777" w:rsidTr="00455F14">
        <w:tc>
          <w:tcPr>
            <w:tcW w:w="4358" w:type="dxa"/>
            <w:tcBorders>
              <w:left w:val="nil"/>
            </w:tcBorders>
          </w:tcPr>
          <w:p w14:paraId="1D7B3DD2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Использование наглядного материала:</w:t>
            </w:r>
          </w:p>
          <w:p w14:paraId="1BFF718A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-</w:t>
            </w:r>
            <w:r w:rsidRPr="00253534">
              <w:rPr>
                <w:rFonts w:ascii="Times New Roman" w:hAnsi="Times New Roman" w:cs="Times New Roman"/>
                <w:i/>
              </w:rPr>
              <w:t>качестве иллюстрирования</w:t>
            </w:r>
          </w:p>
          <w:p w14:paraId="31B38337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для эмоциональной поддержки</w:t>
            </w:r>
          </w:p>
          <w:p w14:paraId="4EBDA4C7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для решения обучающих задач</w:t>
            </w:r>
          </w:p>
        </w:tc>
        <w:tc>
          <w:tcPr>
            <w:tcW w:w="849" w:type="dxa"/>
          </w:tcPr>
          <w:p w14:paraId="5C67514A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2б</w:t>
            </w:r>
          </w:p>
        </w:tc>
        <w:tc>
          <w:tcPr>
            <w:tcW w:w="4110" w:type="dxa"/>
            <w:vMerge/>
          </w:tcPr>
          <w:p w14:paraId="02A66C69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8" w:type="dxa"/>
            <w:vMerge/>
            <w:tcBorders>
              <w:right w:val="nil"/>
            </w:tcBorders>
          </w:tcPr>
          <w:p w14:paraId="4599BA88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973F4" w:rsidRPr="00253534" w14:paraId="50E49FCA" w14:textId="77777777" w:rsidTr="00455F14">
        <w:tc>
          <w:tcPr>
            <w:tcW w:w="4358" w:type="dxa"/>
            <w:tcBorders>
              <w:left w:val="nil"/>
            </w:tcBorders>
          </w:tcPr>
          <w:p w14:paraId="4E8E16F5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Формирование навыков самоконтроля и самооценки</w:t>
            </w:r>
          </w:p>
        </w:tc>
        <w:tc>
          <w:tcPr>
            <w:tcW w:w="849" w:type="dxa"/>
          </w:tcPr>
          <w:p w14:paraId="3C139E5B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2б</w:t>
            </w:r>
          </w:p>
        </w:tc>
        <w:tc>
          <w:tcPr>
            <w:tcW w:w="4110" w:type="dxa"/>
          </w:tcPr>
          <w:p w14:paraId="57AECB5E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20.Наличие элементов нового</w:t>
            </w:r>
          </w:p>
        </w:tc>
        <w:tc>
          <w:tcPr>
            <w:tcW w:w="1848" w:type="dxa"/>
            <w:tcBorders>
              <w:right w:val="nil"/>
            </w:tcBorders>
          </w:tcPr>
          <w:p w14:paraId="67BCCBD5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2б</w:t>
            </w:r>
          </w:p>
        </w:tc>
      </w:tr>
      <w:tr w:rsidR="000973F4" w:rsidRPr="00253534" w14:paraId="2AB9C43A" w14:textId="77777777" w:rsidTr="00455F14">
        <w:tc>
          <w:tcPr>
            <w:tcW w:w="4358" w:type="dxa"/>
            <w:tcBorders>
              <w:left w:val="nil"/>
            </w:tcBorders>
          </w:tcPr>
          <w:p w14:paraId="6DD2FA6C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Активность класса:</w:t>
            </w:r>
            <w:r w:rsidRPr="00253534">
              <w:rPr>
                <w:rFonts w:ascii="Times New Roman" w:hAnsi="Times New Roman" w:cs="Times New Roman"/>
                <w:i/>
              </w:rPr>
              <w:t xml:space="preserve"> активны все, активна группа учащихся, большая часть класса пассивна</w:t>
            </w:r>
          </w:p>
        </w:tc>
        <w:tc>
          <w:tcPr>
            <w:tcW w:w="849" w:type="dxa"/>
          </w:tcPr>
          <w:p w14:paraId="51DDEC9B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2б</w:t>
            </w:r>
          </w:p>
        </w:tc>
        <w:tc>
          <w:tcPr>
            <w:tcW w:w="4110" w:type="dxa"/>
            <w:vMerge w:val="restart"/>
          </w:tcPr>
          <w:p w14:paraId="49CADB63" w14:textId="77777777" w:rsidR="000973F4" w:rsidRPr="00253534" w:rsidRDefault="000973F4" w:rsidP="008335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60-72 б – высокий уровень</w:t>
            </w:r>
          </w:p>
          <w:p w14:paraId="064F4015" w14:textId="77777777" w:rsidR="000973F4" w:rsidRPr="00253534" w:rsidRDefault="000973F4" w:rsidP="008335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47-59 б – хороший уровень</w:t>
            </w:r>
          </w:p>
          <w:p w14:paraId="295A1450" w14:textId="77777777" w:rsidR="000973F4" w:rsidRPr="00253534" w:rsidRDefault="000973F4" w:rsidP="008335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34-46 б – средний уровень</w:t>
            </w:r>
          </w:p>
          <w:p w14:paraId="7FC9FAC1" w14:textId="77777777" w:rsidR="000973F4" w:rsidRPr="00253534" w:rsidRDefault="000973F4" w:rsidP="0083353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Меньше 33 б ниже среднего</w:t>
            </w:r>
          </w:p>
        </w:tc>
        <w:tc>
          <w:tcPr>
            <w:tcW w:w="1848" w:type="dxa"/>
            <w:tcBorders>
              <w:right w:val="nil"/>
            </w:tcBorders>
          </w:tcPr>
          <w:p w14:paraId="02A5B913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973F4" w:rsidRPr="00253534" w14:paraId="27B3300E" w14:textId="77777777" w:rsidTr="00455F14">
        <w:trPr>
          <w:trHeight w:val="282"/>
        </w:trPr>
        <w:tc>
          <w:tcPr>
            <w:tcW w:w="4358" w:type="dxa"/>
            <w:vMerge w:val="restart"/>
            <w:tcBorders>
              <w:left w:val="nil"/>
            </w:tcBorders>
          </w:tcPr>
          <w:p w14:paraId="33A9B300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Характер учебных заданий:</w:t>
            </w:r>
          </w:p>
          <w:p w14:paraId="1044CDE3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репродуктивный (выполнение по образцу)</w:t>
            </w:r>
          </w:p>
          <w:p w14:paraId="3A9B2A7F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- репродуктивный с включением сам. работы</w:t>
            </w:r>
          </w:p>
          <w:p w14:paraId="6DBA2A58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поисковый, творческий</w:t>
            </w:r>
          </w:p>
        </w:tc>
        <w:tc>
          <w:tcPr>
            <w:tcW w:w="849" w:type="dxa"/>
            <w:vMerge w:val="restart"/>
          </w:tcPr>
          <w:p w14:paraId="19F75481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  <w:r w:rsidRPr="00253534">
              <w:rPr>
                <w:rFonts w:ascii="Times New Roman" w:hAnsi="Times New Roman" w:cs="Times New Roman"/>
                <w:i/>
              </w:rPr>
              <w:t>мах3б</w:t>
            </w:r>
          </w:p>
        </w:tc>
        <w:tc>
          <w:tcPr>
            <w:tcW w:w="4110" w:type="dxa"/>
            <w:vMerge/>
          </w:tcPr>
          <w:p w14:paraId="407186F2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8" w:type="dxa"/>
            <w:tcBorders>
              <w:right w:val="nil"/>
            </w:tcBorders>
          </w:tcPr>
          <w:p w14:paraId="5E52C096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973F4" w:rsidRPr="00253534" w14:paraId="29A7A155" w14:textId="77777777" w:rsidTr="00455F14">
        <w:trPr>
          <w:trHeight w:val="274"/>
        </w:trPr>
        <w:tc>
          <w:tcPr>
            <w:tcW w:w="4358" w:type="dxa"/>
            <w:vMerge/>
            <w:tcBorders>
              <w:left w:val="nil"/>
            </w:tcBorders>
          </w:tcPr>
          <w:p w14:paraId="204762B4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9" w:type="dxa"/>
            <w:vMerge/>
          </w:tcPr>
          <w:p w14:paraId="6DA25028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</w:tcPr>
          <w:p w14:paraId="06E9F44A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84D61C5" w14:textId="77777777" w:rsidR="000973F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  <w:r w:rsidRPr="00253534">
              <w:rPr>
                <w:rFonts w:ascii="Times New Roman" w:hAnsi="Times New Roman" w:cs="Times New Roman"/>
                <w:b/>
                <w:i/>
              </w:rPr>
              <w:t>Урок просмотрел: ФИО</w:t>
            </w:r>
          </w:p>
          <w:p w14:paraId="2BACA6D2" w14:textId="77777777" w:rsidR="000973F4" w:rsidRPr="00253534" w:rsidRDefault="000973F4" w:rsidP="0083353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8" w:type="dxa"/>
            <w:tcBorders>
              <w:right w:val="nil"/>
            </w:tcBorders>
          </w:tcPr>
          <w:p w14:paraId="1988A17B" w14:textId="77777777" w:rsidR="000973F4" w:rsidRPr="00253534" w:rsidRDefault="000973F4" w:rsidP="0083353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50C275DF" w14:textId="77777777" w:rsidR="00E84B97" w:rsidRDefault="00E84B97" w:rsidP="000973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8A4F4" w14:textId="6729CCC0" w:rsidR="00BF7D1C" w:rsidRDefault="003333DE" w:rsidP="000973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F7D1C" w:rsidRPr="00BF7D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4042" w:rsidRPr="00BF7D1C">
        <w:rPr>
          <w:rFonts w:ascii="Times New Roman" w:hAnsi="Times New Roman" w:cs="Times New Roman"/>
          <w:b/>
          <w:sz w:val="24"/>
          <w:szCs w:val="24"/>
        </w:rPr>
        <w:t>Создание банка лучших разработок уроков, проектов, интересных приёмов и находок на уроке.</w:t>
      </w:r>
    </w:p>
    <w:p w14:paraId="4A32B7C3" w14:textId="5B1E428D" w:rsidR="000973F4" w:rsidRPr="0036670F" w:rsidRDefault="00E84B97" w:rsidP="00E84B9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7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973F4" w:rsidRPr="003667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Сложение и вычитание </w:t>
      </w:r>
      <w:r w:rsidRPr="003667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ёхзначных</w:t>
      </w:r>
      <w:r w:rsidR="000973F4" w:rsidRPr="003667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исел».</w:t>
      </w:r>
    </w:p>
    <w:p w14:paraId="4481957C" w14:textId="3C2538B3" w:rsidR="00E84B97" w:rsidRPr="0036670F" w:rsidRDefault="0036670F" w:rsidP="000973F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7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Прямая. Луч. Отрезок».</w:t>
      </w:r>
    </w:p>
    <w:p w14:paraId="553B06A4" w14:textId="6B78470A" w:rsidR="0036670F" w:rsidRPr="0036670F" w:rsidRDefault="0036670F" w:rsidP="000973F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7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День Знаний».</w:t>
      </w:r>
    </w:p>
    <w:p w14:paraId="3C06526C" w14:textId="39B2EDB9" w:rsidR="0036670F" w:rsidRPr="0036670F" w:rsidRDefault="0036670F" w:rsidP="000973F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7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День Матери».</w:t>
      </w:r>
    </w:p>
    <w:p w14:paraId="7ADCF42E" w14:textId="16403D3D" w:rsidR="0036670F" w:rsidRPr="0036670F" w:rsidRDefault="0036670F" w:rsidP="000973F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7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Дорожная Азбука»</w:t>
      </w:r>
      <w:r w:rsidR="00623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86DB732" w14:textId="606575BD" w:rsidR="0036670F" w:rsidRPr="0036670F" w:rsidRDefault="0036670F" w:rsidP="000973F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670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кторина «Зимние чудеса».</w:t>
      </w:r>
    </w:p>
    <w:p w14:paraId="0DFCF365" w14:textId="4296C30F" w:rsidR="00BF7D1C" w:rsidRDefault="003333DE" w:rsidP="000973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F7D1C" w:rsidRPr="00BF7D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4042" w:rsidRPr="00BF7D1C">
        <w:rPr>
          <w:rFonts w:ascii="Times New Roman" w:hAnsi="Times New Roman" w:cs="Times New Roman"/>
          <w:b/>
          <w:sz w:val="24"/>
          <w:szCs w:val="24"/>
        </w:rPr>
        <w:t>Представление опыта работы через открытые уроки на разных уровнях, посещение уроков коллег.</w:t>
      </w:r>
    </w:p>
    <w:p w14:paraId="2CC5E98C" w14:textId="06BC1BD9" w:rsidR="00253534" w:rsidRPr="00455F14" w:rsidRDefault="00455F14" w:rsidP="000973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F14">
        <w:rPr>
          <w:rFonts w:ascii="Times New Roman" w:hAnsi="Times New Roman" w:cs="Times New Roman"/>
          <w:bCs/>
          <w:sz w:val="24"/>
          <w:szCs w:val="24"/>
        </w:rPr>
        <w:t>В течение учебного года мной были посещены уроки коллег, темами которых стали:</w:t>
      </w:r>
    </w:p>
    <w:p w14:paraId="59E26B6E" w14:textId="7012A341" w:rsidR="006F20DE" w:rsidRPr="003F1424" w:rsidRDefault="0036670F" w:rsidP="006F20D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4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Сложение и вычитание трёхзначных чисел». (Мерденова А.В.)</w:t>
      </w:r>
    </w:p>
    <w:p w14:paraId="3B57CBFD" w14:textId="24DDB7F6" w:rsidR="0036670F" w:rsidRPr="003F1424" w:rsidRDefault="0036670F" w:rsidP="006F20D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4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Метр». (Кисиева Л.Л.)</w:t>
      </w:r>
    </w:p>
    <w:p w14:paraId="15A638CC" w14:textId="502D9072" w:rsidR="0036670F" w:rsidRPr="003F1424" w:rsidRDefault="0036670F" w:rsidP="006F20D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4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Сложение и вычитание трёхзначных чисел»</w:t>
      </w:r>
      <w:r w:rsidR="003F1424" w:rsidRPr="003F14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(Голоева М.Э.)</w:t>
      </w:r>
    </w:p>
    <w:p w14:paraId="6CC8BAD1" w14:textId="600E40A1" w:rsidR="003F1424" w:rsidRPr="003F1424" w:rsidRDefault="003F1424" w:rsidP="006F20D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4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Умножение на 10, 100, 1000…». (Гаглоева Н.Т.)</w:t>
      </w:r>
    </w:p>
    <w:p w14:paraId="268D093F" w14:textId="490B5AEF" w:rsidR="003F1424" w:rsidRPr="003F1424" w:rsidRDefault="003F1424" w:rsidP="006F20D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4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Сложение и вычитание многозначных чисел». (Дзебисова А.К.)</w:t>
      </w:r>
    </w:p>
    <w:p w14:paraId="16FB70F7" w14:textId="431B21C7" w:rsidR="003F1424" w:rsidRPr="003F1424" w:rsidRDefault="003F1424" w:rsidP="006F20D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4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Точки и линии». (Абрамова О.П.)</w:t>
      </w:r>
    </w:p>
    <w:p w14:paraId="2642C956" w14:textId="59B3E344" w:rsidR="003F1424" w:rsidRPr="003F1424" w:rsidRDefault="003F1424" w:rsidP="006F20D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4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Мера веса. Грамм». (Гаглоева Н.Т.)</w:t>
      </w:r>
    </w:p>
    <w:p w14:paraId="7BDB549B" w14:textId="678199B5" w:rsidR="003F1424" w:rsidRDefault="003F1424" w:rsidP="006F20D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4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Умножение на 10, 100, 1000…». (Борсиева Ф.А.)</w:t>
      </w:r>
    </w:p>
    <w:p w14:paraId="69DAC461" w14:textId="250C32FC" w:rsidR="00B95E10" w:rsidRDefault="00B95E10" w:rsidP="006F20D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Л.Н. Толстой» (Борсиева Ф.А.)</w:t>
      </w:r>
    </w:p>
    <w:p w14:paraId="69ACCB9D" w14:textId="36622A2C" w:rsidR="00B95E10" w:rsidRDefault="00B95E10" w:rsidP="006F20D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Решение задач. Повторение» (Борсиева Ф.А.)</w:t>
      </w:r>
    </w:p>
    <w:p w14:paraId="535A9202" w14:textId="77777777" w:rsidR="0011377C" w:rsidRDefault="0011377C" w:rsidP="001137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2197F" w14:textId="4EC5A514" w:rsidR="00BF7D1C" w:rsidRDefault="003333DE" w:rsidP="001137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F7D1C" w:rsidRPr="00BF7D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4042" w:rsidRPr="00BF7D1C">
        <w:rPr>
          <w:rFonts w:ascii="Times New Roman" w:hAnsi="Times New Roman" w:cs="Times New Roman"/>
          <w:b/>
          <w:sz w:val="24"/>
          <w:szCs w:val="24"/>
        </w:rPr>
        <w:t>Участие в олимпиадах, конкурсах, вебинарах.</w:t>
      </w:r>
    </w:p>
    <w:p w14:paraId="6361564A" w14:textId="649BE60B" w:rsidR="00C46ADE" w:rsidRDefault="00C46ADE" w:rsidP="00BF7D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ADE">
        <w:rPr>
          <w:rFonts w:ascii="Times New Roman" w:hAnsi="Times New Roman" w:cs="Times New Roman"/>
          <w:bCs/>
          <w:sz w:val="24"/>
          <w:szCs w:val="24"/>
        </w:rPr>
        <w:t xml:space="preserve">В течение учебного 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мной принималось участие в различных олимпиадах, конкурсах, вебинарах. Темами некоторых из них стали: </w:t>
      </w:r>
      <w:r w:rsidR="003F1424">
        <w:rPr>
          <w:rFonts w:ascii="Times New Roman" w:hAnsi="Times New Roman" w:cs="Times New Roman"/>
          <w:bCs/>
          <w:sz w:val="24"/>
          <w:szCs w:val="24"/>
        </w:rPr>
        <w:t xml:space="preserve">«Электронные ресурсы для знакомства с профессиями в </w:t>
      </w:r>
      <w:r w:rsidR="003F14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чальной школе», «Развитие личности ученика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3F1424">
        <w:rPr>
          <w:rFonts w:ascii="Times New Roman" w:hAnsi="Times New Roman" w:cs="Times New Roman"/>
          <w:bCs/>
          <w:sz w:val="24"/>
          <w:szCs w:val="24"/>
        </w:rPr>
        <w:t xml:space="preserve"> гибких навыков на внеурочных занятиях: методы и рекомендации», </w:t>
      </w:r>
      <w:r w:rsidR="00B5598D">
        <w:rPr>
          <w:rFonts w:ascii="Times New Roman" w:hAnsi="Times New Roman" w:cs="Times New Roman"/>
          <w:bCs/>
          <w:sz w:val="24"/>
          <w:szCs w:val="24"/>
        </w:rPr>
        <w:t>«Методы развития креативного мышления в начальной школе», «Учительская мастерская»</w:t>
      </w:r>
      <w:r w:rsidR="003F1424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.д.</w:t>
      </w:r>
    </w:p>
    <w:p w14:paraId="09B515B3" w14:textId="77777777" w:rsidR="0011377C" w:rsidRDefault="0011377C" w:rsidP="00BF7D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8F2A2" w14:textId="7D7A998B" w:rsidR="00BF7D1C" w:rsidRDefault="003333DE" w:rsidP="00BF7D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F7D1C" w:rsidRPr="00BF7D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4042" w:rsidRPr="00BF7D1C">
        <w:rPr>
          <w:rFonts w:ascii="Times New Roman" w:hAnsi="Times New Roman" w:cs="Times New Roman"/>
          <w:b/>
          <w:sz w:val="24"/>
          <w:szCs w:val="24"/>
        </w:rPr>
        <w:t>Посещение семинаров, тренингов, мастер-классов.</w:t>
      </w:r>
    </w:p>
    <w:p w14:paraId="529281E1" w14:textId="6E7F6B84" w:rsidR="00623615" w:rsidRPr="00844DFF" w:rsidRDefault="00C46ADE" w:rsidP="00844D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ADE">
        <w:rPr>
          <w:rFonts w:ascii="Times New Roman" w:hAnsi="Times New Roman" w:cs="Times New Roman"/>
          <w:bCs/>
          <w:sz w:val="24"/>
          <w:szCs w:val="24"/>
        </w:rPr>
        <w:t>Темы некоторых мастер-классов: «</w:t>
      </w:r>
      <w:r>
        <w:rPr>
          <w:rFonts w:ascii="Times New Roman" w:hAnsi="Times New Roman" w:cs="Times New Roman"/>
          <w:bCs/>
          <w:sz w:val="24"/>
          <w:szCs w:val="24"/>
        </w:rPr>
        <w:t>Таблица умножения в начальной школе: рекомендации по изучению при помощи платформы Учи.ру», «Как развивать функциональную грамотность при изучении математики в начальной школе», «Как мотивировать учеников к занятиям во втором полугодии», «</w:t>
      </w:r>
      <w:r w:rsidR="002F46C9">
        <w:rPr>
          <w:rFonts w:ascii="Times New Roman" w:hAnsi="Times New Roman" w:cs="Times New Roman"/>
          <w:bCs/>
          <w:sz w:val="24"/>
          <w:szCs w:val="24"/>
        </w:rPr>
        <w:t>Секреты лёгкого запоминания для младшеклассников» и т.д.</w:t>
      </w:r>
    </w:p>
    <w:p w14:paraId="6EF8B6BE" w14:textId="77777777" w:rsidR="00B95E10" w:rsidRDefault="00B95E10" w:rsidP="00B95E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F132B8" w14:textId="3D59A6B0" w:rsidR="00034042" w:rsidRPr="006F133C" w:rsidRDefault="00034042" w:rsidP="00BF7D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33C">
        <w:rPr>
          <w:rFonts w:ascii="Times New Roman" w:hAnsi="Times New Roman" w:cs="Times New Roman"/>
          <w:b/>
          <w:sz w:val="24"/>
          <w:szCs w:val="24"/>
        </w:rPr>
        <w:t>И</w:t>
      </w:r>
      <w:r w:rsidR="00BF7D1C">
        <w:rPr>
          <w:rFonts w:ascii="Times New Roman" w:hAnsi="Times New Roman" w:cs="Times New Roman"/>
          <w:b/>
          <w:sz w:val="24"/>
          <w:szCs w:val="24"/>
        </w:rPr>
        <w:t>НФОРМАЦИОННО-ТЕХНОЛОГИЧЕСКОЕ</w:t>
      </w:r>
    </w:p>
    <w:p w14:paraId="2A33BB66" w14:textId="77777777" w:rsidR="00BF7D1C" w:rsidRPr="00BF7D1C" w:rsidRDefault="00BF7D1C" w:rsidP="00BF7D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D1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34042" w:rsidRPr="00BF7D1C">
        <w:rPr>
          <w:rFonts w:ascii="Times New Roman" w:hAnsi="Times New Roman" w:cs="Times New Roman"/>
          <w:b/>
          <w:sz w:val="24"/>
          <w:szCs w:val="24"/>
        </w:rPr>
        <w:t>Изучение ИКТ и внедрение их в учебный процесс, совершенствование навыков работы на компьютере.</w:t>
      </w:r>
    </w:p>
    <w:p w14:paraId="1DA909F4" w14:textId="77777777" w:rsidR="00BF7D1C" w:rsidRPr="00BF7D1C" w:rsidRDefault="00BF7D1C" w:rsidP="00BF7D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D1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34042" w:rsidRPr="00BF7D1C">
        <w:rPr>
          <w:rFonts w:ascii="Times New Roman" w:hAnsi="Times New Roman" w:cs="Times New Roman"/>
          <w:b/>
          <w:sz w:val="24"/>
          <w:szCs w:val="24"/>
        </w:rPr>
        <w:t>Создание собственного сайта, его пополнение.</w:t>
      </w:r>
    </w:p>
    <w:p w14:paraId="78EF9D92" w14:textId="77777777" w:rsidR="00BF7D1C" w:rsidRPr="00BF7D1C" w:rsidRDefault="00BF7D1C" w:rsidP="00BF7D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D1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4042" w:rsidRPr="00BF7D1C">
        <w:rPr>
          <w:rFonts w:ascii="Times New Roman" w:hAnsi="Times New Roman" w:cs="Times New Roman"/>
          <w:b/>
          <w:sz w:val="24"/>
          <w:szCs w:val="24"/>
        </w:rPr>
        <w:t>Освоение новых компьютерных программ (Smartboard, Miro).</w:t>
      </w:r>
    </w:p>
    <w:p w14:paraId="1B7CD244" w14:textId="77777777" w:rsidR="00034042" w:rsidRPr="00BF7D1C" w:rsidRDefault="00BF7D1C" w:rsidP="00BF7D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D1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34042" w:rsidRPr="00BF7D1C">
        <w:rPr>
          <w:rFonts w:ascii="Times New Roman" w:hAnsi="Times New Roman" w:cs="Times New Roman"/>
          <w:b/>
          <w:sz w:val="24"/>
          <w:szCs w:val="24"/>
        </w:rPr>
        <w:t>Создание презентаций о применении метода проектов на уроках.</w:t>
      </w:r>
    </w:p>
    <w:p w14:paraId="1E9B47A8" w14:textId="77777777" w:rsidR="00034042" w:rsidRPr="006F133C" w:rsidRDefault="00BF7D1C" w:rsidP="00BF7D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ОРОВЬЕСБЕРЕГАЮЩЕЕ</w:t>
      </w:r>
    </w:p>
    <w:p w14:paraId="4618C069" w14:textId="59BB95C1" w:rsidR="00034042" w:rsidRDefault="00BF7D1C" w:rsidP="00BF7D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CB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34042" w:rsidRPr="004E2CB5">
        <w:rPr>
          <w:rFonts w:ascii="Times New Roman" w:hAnsi="Times New Roman" w:cs="Times New Roman"/>
          <w:b/>
          <w:sz w:val="24"/>
          <w:szCs w:val="24"/>
        </w:rPr>
        <w:t>Внедрение</w:t>
      </w:r>
      <w:r w:rsidR="00034042" w:rsidRPr="00BF7D1C">
        <w:rPr>
          <w:rFonts w:ascii="Times New Roman" w:hAnsi="Times New Roman" w:cs="Times New Roman"/>
          <w:b/>
          <w:sz w:val="24"/>
          <w:szCs w:val="24"/>
        </w:rPr>
        <w:t xml:space="preserve"> в образовательный процесс здоровьесберегающих технологий.</w:t>
      </w:r>
    </w:p>
    <w:p w14:paraId="0C6CF74A" w14:textId="7682F811" w:rsidR="002F46C9" w:rsidRPr="006F133C" w:rsidRDefault="002F46C9" w:rsidP="00BF7D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Укрепление здоровья».</w:t>
      </w:r>
    </w:p>
    <w:sectPr w:rsidR="002F46C9" w:rsidRPr="006F133C" w:rsidSect="00983B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7A5A" w14:textId="77777777" w:rsidR="00983BDB" w:rsidRDefault="00983BDB" w:rsidP="001D5277">
      <w:pPr>
        <w:spacing w:after="0" w:line="240" w:lineRule="auto"/>
      </w:pPr>
      <w:r>
        <w:separator/>
      </w:r>
    </w:p>
  </w:endnote>
  <w:endnote w:type="continuationSeparator" w:id="0">
    <w:p w14:paraId="0E4C63B4" w14:textId="77777777" w:rsidR="00983BDB" w:rsidRDefault="00983BDB" w:rsidP="001D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53F5" w14:textId="77777777" w:rsidR="001D5277" w:rsidRDefault="001D527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0026" w14:textId="77777777" w:rsidR="001D5277" w:rsidRDefault="001D527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FF06" w14:textId="77777777" w:rsidR="001D5277" w:rsidRDefault="001D52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7BF0" w14:textId="77777777" w:rsidR="00983BDB" w:rsidRDefault="00983BDB" w:rsidP="001D5277">
      <w:pPr>
        <w:spacing w:after="0" w:line="240" w:lineRule="auto"/>
      </w:pPr>
      <w:r>
        <w:separator/>
      </w:r>
    </w:p>
  </w:footnote>
  <w:footnote w:type="continuationSeparator" w:id="0">
    <w:p w14:paraId="0AFEF290" w14:textId="77777777" w:rsidR="00983BDB" w:rsidRDefault="00983BDB" w:rsidP="001D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A373" w14:textId="77777777" w:rsidR="001D5277" w:rsidRDefault="001D527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13C5" w14:textId="77777777" w:rsidR="001D5277" w:rsidRDefault="001D527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340F" w14:textId="77777777" w:rsidR="001D5277" w:rsidRDefault="001D52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5F9"/>
    <w:multiLevelType w:val="hybridMultilevel"/>
    <w:tmpl w:val="D8C0C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29B1"/>
    <w:multiLevelType w:val="hybridMultilevel"/>
    <w:tmpl w:val="55ECAE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281"/>
    <w:multiLevelType w:val="hybridMultilevel"/>
    <w:tmpl w:val="35D20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1D"/>
    <w:multiLevelType w:val="hybridMultilevel"/>
    <w:tmpl w:val="E64ED03E"/>
    <w:lvl w:ilvl="0" w:tplc="0FA0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F57B81"/>
    <w:multiLevelType w:val="hybridMultilevel"/>
    <w:tmpl w:val="BD981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6934"/>
    <w:multiLevelType w:val="hybridMultilevel"/>
    <w:tmpl w:val="7A74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1C2A"/>
    <w:multiLevelType w:val="hybridMultilevel"/>
    <w:tmpl w:val="0AE8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43562"/>
    <w:multiLevelType w:val="hybridMultilevel"/>
    <w:tmpl w:val="64324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630CF"/>
    <w:multiLevelType w:val="hybridMultilevel"/>
    <w:tmpl w:val="45AE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90D5B"/>
    <w:multiLevelType w:val="hybridMultilevel"/>
    <w:tmpl w:val="0AAA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E60C8"/>
    <w:multiLevelType w:val="hybridMultilevel"/>
    <w:tmpl w:val="0AE8E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5CE7"/>
    <w:multiLevelType w:val="hybridMultilevel"/>
    <w:tmpl w:val="103C1DAA"/>
    <w:lvl w:ilvl="0" w:tplc="79ECF76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E7DA8"/>
    <w:multiLevelType w:val="hybridMultilevel"/>
    <w:tmpl w:val="AA005886"/>
    <w:lvl w:ilvl="0" w:tplc="8B166AB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7253A"/>
    <w:multiLevelType w:val="hybridMultilevel"/>
    <w:tmpl w:val="D3EE0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D4023"/>
    <w:multiLevelType w:val="hybridMultilevel"/>
    <w:tmpl w:val="034A948A"/>
    <w:lvl w:ilvl="0" w:tplc="FDE2837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1941"/>
    <w:multiLevelType w:val="hybridMultilevel"/>
    <w:tmpl w:val="EEE8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F4416"/>
    <w:multiLevelType w:val="hybridMultilevel"/>
    <w:tmpl w:val="C340E7B4"/>
    <w:lvl w:ilvl="0" w:tplc="87ECCC8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143FD"/>
    <w:multiLevelType w:val="hybridMultilevel"/>
    <w:tmpl w:val="E18C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B04FB"/>
    <w:multiLevelType w:val="hybridMultilevel"/>
    <w:tmpl w:val="8E389FE0"/>
    <w:lvl w:ilvl="0" w:tplc="E99ED36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2504"/>
    <w:multiLevelType w:val="hybridMultilevel"/>
    <w:tmpl w:val="98488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2243"/>
    <w:multiLevelType w:val="hybridMultilevel"/>
    <w:tmpl w:val="27F432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002421">
    <w:abstractNumId w:val="15"/>
  </w:num>
  <w:num w:numId="2" w16cid:durableId="269748428">
    <w:abstractNumId w:val="2"/>
  </w:num>
  <w:num w:numId="3" w16cid:durableId="2041544154">
    <w:abstractNumId w:val="8"/>
  </w:num>
  <w:num w:numId="4" w16cid:durableId="1738892353">
    <w:abstractNumId w:val="5"/>
  </w:num>
  <w:num w:numId="5" w16cid:durableId="1210145224">
    <w:abstractNumId w:val="9"/>
  </w:num>
  <w:num w:numId="6" w16cid:durableId="1009911310">
    <w:abstractNumId w:val="18"/>
  </w:num>
  <w:num w:numId="7" w16cid:durableId="1995916364">
    <w:abstractNumId w:val="6"/>
  </w:num>
  <w:num w:numId="8" w16cid:durableId="1728068307">
    <w:abstractNumId w:val="16"/>
  </w:num>
  <w:num w:numId="9" w16cid:durableId="277952094">
    <w:abstractNumId w:val="1"/>
  </w:num>
  <w:num w:numId="10" w16cid:durableId="247078332">
    <w:abstractNumId w:val="12"/>
  </w:num>
  <w:num w:numId="11" w16cid:durableId="1810978287">
    <w:abstractNumId w:val="11"/>
  </w:num>
  <w:num w:numId="12" w16cid:durableId="1553468002">
    <w:abstractNumId w:val="0"/>
  </w:num>
  <w:num w:numId="13" w16cid:durableId="478303498">
    <w:abstractNumId w:val="17"/>
  </w:num>
  <w:num w:numId="14" w16cid:durableId="340935611">
    <w:abstractNumId w:val="4"/>
  </w:num>
  <w:num w:numId="15" w16cid:durableId="142890124">
    <w:abstractNumId w:val="13"/>
  </w:num>
  <w:num w:numId="16" w16cid:durableId="1236818542">
    <w:abstractNumId w:val="3"/>
  </w:num>
  <w:num w:numId="17" w16cid:durableId="1910378279">
    <w:abstractNumId w:val="14"/>
  </w:num>
  <w:num w:numId="18" w16cid:durableId="2011714306">
    <w:abstractNumId w:val="10"/>
  </w:num>
  <w:num w:numId="19" w16cid:durableId="636834401">
    <w:abstractNumId w:val="7"/>
  </w:num>
  <w:num w:numId="20" w16cid:durableId="1465779742">
    <w:abstractNumId w:val="19"/>
  </w:num>
  <w:num w:numId="21" w16cid:durableId="5839969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FE2"/>
    <w:rsid w:val="00034042"/>
    <w:rsid w:val="00063DEC"/>
    <w:rsid w:val="00081D3E"/>
    <w:rsid w:val="000973F4"/>
    <w:rsid w:val="0011377C"/>
    <w:rsid w:val="001656DF"/>
    <w:rsid w:val="00187536"/>
    <w:rsid w:val="00192145"/>
    <w:rsid w:val="001D5277"/>
    <w:rsid w:val="00227B30"/>
    <w:rsid w:val="00234F7A"/>
    <w:rsid w:val="00253534"/>
    <w:rsid w:val="002F46C9"/>
    <w:rsid w:val="00315C66"/>
    <w:rsid w:val="003333DE"/>
    <w:rsid w:val="0036670F"/>
    <w:rsid w:val="003F1424"/>
    <w:rsid w:val="00400077"/>
    <w:rsid w:val="00455F14"/>
    <w:rsid w:val="00456A8A"/>
    <w:rsid w:val="004C1D2C"/>
    <w:rsid w:val="004E2CB5"/>
    <w:rsid w:val="005C4FE2"/>
    <w:rsid w:val="005E01F9"/>
    <w:rsid w:val="00623615"/>
    <w:rsid w:val="006F133C"/>
    <w:rsid w:val="006F20DE"/>
    <w:rsid w:val="00844DFF"/>
    <w:rsid w:val="008A7EBF"/>
    <w:rsid w:val="00983BDB"/>
    <w:rsid w:val="00B044B4"/>
    <w:rsid w:val="00B5570A"/>
    <w:rsid w:val="00B5598D"/>
    <w:rsid w:val="00B95E10"/>
    <w:rsid w:val="00BF7D1C"/>
    <w:rsid w:val="00C44E08"/>
    <w:rsid w:val="00C46ADE"/>
    <w:rsid w:val="00E65CE6"/>
    <w:rsid w:val="00E84B97"/>
    <w:rsid w:val="00ED6EC4"/>
    <w:rsid w:val="00FB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9770"/>
  <w15:docId w15:val="{54607677-7AE0-4F07-8195-64CB6369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A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F7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34F7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4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4F7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25353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5353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77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D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277"/>
  </w:style>
  <w:style w:type="paragraph" w:styleId="ab">
    <w:name w:val="footer"/>
    <w:basedOn w:val="a"/>
    <w:link w:val="ac"/>
    <w:uiPriority w:val="99"/>
    <w:unhideWhenUsed/>
    <w:rsid w:val="001D5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95813&amp;cwi=1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7C89-D211-433F-BD93-03CB6AA9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Джанаева</cp:lastModifiedBy>
  <cp:revision>29</cp:revision>
  <cp:lastPrinted>2024-01-10T09:21:00Z</cp:lastPrinted>
  <dcterms:created xsi:type="dcterms:W3CDTF">2023-06-01T05:45:00Z</dcterms:created>
  <dcterms:modified xsi:type="dcterms:W3CDTF">2024-01-21T14:32:00Z</dcterms:modified>
</cp:coreProperties>
</file>